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2E0AC816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</w:t>
      </w:r>
      <w:r w:rsidR="003A0905">
        <w:rPr>
          <w:rFonts w:asciiTheme="minorHAnsi" w:hAnsiTheme="minorHAnsi" w:cstheme="minorHAnsi"/>
          <w:b/>
          <w:color w:val="1F497D" w:themeColor="text2"/>
        </w:rPr>
        <w:t>nenávratného finančného príspevk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7DCD9E32" w:rsidR="008E47CA" w:rsidRPr="0096621A" w:rsidRDefault="008E47CA" w:rsidP="003A09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nenávratný finančný príspevok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6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0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0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044201BE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3ED2EA4B" w:rsidR="008E47CA" w:rsidRPr="00D41DAB" w:rsidRDefault="00E50A1A" w:rsidP="003A0905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3A090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F75ED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inisterstva vnútra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lovenskej republiky (ďalej aj „</w:t>
            </w:r>
            <w:r w:rsidR="00F75ED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F75ED5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F75ED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F75ED5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59659EFF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  <w:r w:rsidR="009F0A3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CC3707" w:rsidRPr="0096621A" w14:paraId="3CBDAA93" w14:textId="77777777" w:rsidTr="00CC3707">
        <w:tc>
          <w:tcPr>
            <w:tcW w:w="962" w:type="pct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8B5C34F" w:rsidR="00CF664E" w:rsidRPr="00C77912" w:rsidRDefault="00CF664E" w:rsidP="003A09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u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nkových účtov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orý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jú byť žiadateľovi vyplácané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nančn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riedky 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 nenávratného finančného príspevku</w:t>
            </w:r>
            <w:r w:rsidR="0069018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3A0905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15164E31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zálohových platieb</w:t>
            </w:r>
          </w:p>
        </w:tc>
        <w:tc>
          <w:tcPr>
            <w:tcW w:w="3075" w:type="pct"/>
            <w:gridSpan w:val="6"/>
          </w:tcPr>
          <w:p w14:paraId="6F53222C" w14:textId="77777777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0905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0A04998B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refundácie</w:t>
            </w:r>
          </w:p>
        </w:tc>
        <w:tc>
          <w:tcPr>
            <w:tcW w:w="3075" w:type="pct"/>
            <w:gridSpan w:val="6"/>
          </w:tcPr>
          <w:p w14:paraId="4183DD6B" w14:textId="50C02848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B3FB777" w14:textId="6E3AE8C3" w:rsidR="003A0905" w:rsidRDefault="0014734F" w:rsidP="003A09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orý majú byť žiadateľovi vyplácané 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é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prostriedky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nenávratného finančného príspevku (ďalej len „NFP“)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2A055A" w14:textId="5ED1C177" w:rsidR="0014734F" w:rsidRPr="0096621A" w:rsidRDefault="003A0905" w:rsidP="003A09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et na príjem NFP musí byť neúročený </w:t>
            </w:r>
            <w:r w:rsidRPr="00716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dený v mene E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k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zmluvy o zriadení bežného účtu uzatvorenej s bankou/potvrdenia banky o zriadení bežného účtu exaktne nevyplýva, že prostriedky vedené na tomto účte sú vedené bezúročne,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iadateľ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576FB3E5" w:rsidR="00DC51DC" w:rsidRPr="0096621A" w:rsidRDefault="00220189" w:rsidP="00016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vedeným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016A9A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09AD9CFD" w:rsidR="00A4144B" w:rsidRPr="003810B0" w:rsidRDefault="00EA20F8" w:rsidP="006901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 partnerstve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0F5FEB9E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7487D" w14:textId="7F0574D4" w:rsidR="00D27AA4" w:rsidRDefault="00D27AA4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43B0B">
        <w:tc>
          <w:tcPr>
            <w:tcW w:w="362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959E9" w14:textId="2573DFBA" w:rsidR="00DC51DC" w:rsidRPr="00A74AFB" w:rsidRDefault="00DC51DC" w:rsidP="00D11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poskytnutí NFP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</w:t>
            </w:r>
            <w:r w:rsidR="001F414C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iadateľom v rámci </w:t>
            </w:r>
            <w:proofErr w:type="spellStart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NFP</w:t>
            </w:r>
            <w:proofErr w:type="spellEnd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ž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  <w:tcBorders>
                  <w:bottom w:val="single" w:sz="4" w:space="0" w:color="auto"/>
                </w:tcBorders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3CA18625" w:rsidR="009555C8" w:rsidRPr="00D47C46" w:rsidRDefault="009555C8" w:rsidP="0069018F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6901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ukázanie</w:t>
            </w: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  <w:r w:rsidR="00D11793" w:rsidRPr="00D1179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11793" w:rsidRPr="0096621A" w14:paraId="45A722ED" w14:textId="77777777" w:rsidTr="00043B0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A122D" w14:textId="580C448D" w:rsidR="00D11793" w:rsidRPr="00FF0D52" w:rsidRDefault="00D11793" w:rsidP="00D117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účelom overenia, že žiadateľ/partner/partneri</w:t>
            </w:r>
            <w:r w:rsidRPr="00D117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 jeho/ich štatutárny orgán/štatutárne orgány,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ani č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členovia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j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štatutárn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štatutárny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alebo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ozorných orgánov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bol/neboli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dsúdení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/partneri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eba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 štatutárny orgán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tkých členov 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ojho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štatutárneho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ozorného orgánu</w:t>
            </w:r>
            <w:r w:rsidR="001F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="001F414C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380C3C" w14:textId="69AEAB63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Údaje potrebné na vyžiadanie výpisu z registra trestov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ejneného na </w:t>
            </w:r>
            <w:hyperlink r:id="rId9" w:history="1">
              <w:r w:rsidRPr="00C04E8C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="000F2614">
              <w:rPr>
                <w:rStyle w:val="Hypertextovprepojenie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614" w:rsidRPr="00247F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F2614" w:rsidRPr="003229BC">
              <w:rPr>
                <w:rFonts w:asciiTheme="minorHAnsi" w:hAnsiTheme="minorHAnsi" w:cstheme="minorHAnsi"/>
                <w:sz w:val="20"/>
                <w:szCs w:val="20"/>
              </w:rPr>
              <w:t> prípade</w:t>
            </w:r>
            <w:r w:rsidR="000F2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1BF">
              <w:rPr>
                <w:rFonts w:asciiTheme="minorHAnsi" w:hAnsiTheme="minorHAnsi" w:cstheme="minorHAnsi"/>
                <w:sz w:val="20"/>
                <w:szCs w:val="20"/>
              </w:rPr>
              <w:t>občanov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5B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alebo</w:t>
            </w:r>
          </w:p>
          <w:p w14:paraId="31193148" w14:textId="18B08BCC" w:rsidR="001F414C" w:rsidRPr="00DD0E94" w:rsidRDefault="00D11793" w:rsidP="001F414C">
            <w:pPr>
              <w:spacing w:after="120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pis z registra trestov alebo doklad rovnocennej dôkaznej hodnoty z domovskej krajiny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relevantné pre osoby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>, ktoré nie sú štátnymi občanmi SR</w:t>
            </w:r>
            <w:r w:rsidR="00047F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a pre právnické osoby so sídlom mimo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. Výpis z registra trestov</w:t>
            </w:r>
            <w:r w:rsidR="001F414C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, resp. doklad rovnocennej dôkaznej hodnoty z domovskej krajiny </w:t>
            </w:r>
            <w:r w:rsidR="004922B9">
              <w:rPr>
                <w:rFonts w:asciiTheme="minorHAnsi" w:hAnsiTheme="minorHAnsi" w:cstheme="minorHAnsi"/>
                <w:sz w:val="20"/>
                <w:szCs w:val="20"/>
              </w:rPr>
              <w:t xml:space="preserve">nesmie byť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starší ako </w:t>
            </w:r>
            <w:r w:rsidRPr="00B36C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mesiace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ku dň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ia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súčinnosti.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Výpis z registra trestov z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domovskej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krajiny a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doklad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>rovnocennej dôkaznej hodnoty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z domovskej krajiny</w:t>
            </w:r>
            <w:r w:rsidR="001F414C" w:rsidRPr="00C741D9">
              <w:rPr>
                <w:rFonts w:asciiTheme="minorHAnsi" w:hAnsiTheme="minorHAnsi" w:cstheme="minorHAnsi"/>
                <w:sz w:val="20"/>
                <w:szCs w:val="20"/>
              </w:rPr>
              <w:t xml:space="preserve"> musia byť úradne preložené do slovenského jazyka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 xml:space="preserve"> (vrátane rozsudku, a</w:t>
            </w:r>
            <w:r w:rsidR="001F414C" w:rsidRPr="00E13E90">
              <w:rPr>
                <w:rFonts w:asciiTheme="minorHAnsi" w:hAnsiTheme="minorHAnsi" w:cstheme="minorHAnsi"/>
                <w:sz w:val="20"/>
                <w:szCs w:val="20"/>
              </w:rPr>
              <w:t>k z výpisu z registra trestov domovskej krajiny, resp. z dokladu rovnocennej dôkaznej hodnoty z domovskej krajiny nemožno identifikovať trestný čin, za ktorý bola osoba odsúdená</w:t>
            </w:r>
            <w:r w:rsidR="001F414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F414C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414C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="001F414C" w:rsidRPr="00E13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E845F77" w14:textId="77777777" w:rsidR="001F414C" w:rsidRPr="00DD0E94" w:rsidRDefault="001F414C" w:rsidP="001F414C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zornenie:</w:t>
            </w:r>
          </w:p>
          <w:p w14:paraId="274F1693" w14:textId="77777777" w:rsidR="001F414C" w:rsidRDefault="001F414C" w:rsidP="001F414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 vypĺňaní údajov potrebných na vyžiadanie výpisu z registra trestov, je potrebné vychádzať zo súčasného stavu územného členenia, t. j. v prípade, že osoba poskytujúca údaje sa narodila v mieste, ktoré pôvodne netvorilo samostatnú mestskú časť danej obce (napr. Bratislavy), ale v súčasnosti dané miesto spadá pod konkrétnu mestskú časť, je potrebné uviesť miesto narodenia na úrovni súčasne platného stavu, t. j. uviesť napr. Bratislava II. – mestská časť Ružinov, resp. Košice - mestská časť Juh a pod. V prípade, že osoba poskytujúca údaje je narodená v okrese Bratislava alebo v okrese Košice, je potrebné, aby v rámci údaju „Okres narodenia“ presne </w:t>
            </w: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špecifikovala číslo/názov daného okresu (v prípade Bratislavy ide o okresy Bratislava I. až V.; v prípade Košíc ide o okresy Košice I až IV. a Košice – okolie), a následne v rámci údaju „Obec narodenia“ presne špecifikovala aj konkrétny názov mestskej časti danej obce (napr.: Bratislava - mestská časť Ružinov, resp. Košice – mestská časť Juh a pod.) t. j. v prípade okresov Bratislava a Košice nie je možné, aby údaj „Okres narodenia“ a „Obec narodenia“ boli identické.</w:t>
            </w:r>
          </w:p>
          <w:p w14:paraId="299B4B5E" w14:textId="1E88CDF1" w:rsidR="00D11793" w:rsidRPr="00D47C46" w:rsidRDefault="001F414C" w:rsidP="00D1179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 nevyhnutné vyplniť všetky údaje v súlade s inštrukciou vo formulári tejto prílohy, vrátane prečiarknutia nerelevantných /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hodiacic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a údajov.</w:t>
            </w:r>
          </w:p>
        </w:tc>
      </w:tr>
      <w:tr w:rsidR="00A634F4" w:rsidRPr="0096621A" w14:paraId="5FA1EB9A" w14:textId="77777777" w:rsidTr="00043B0B">
        <w:tc>
          <w:tcPr>
            <w:tcW w:w="5000" w:type="pct"/>
            <w:gridSpan w:val="10"/>
            <w:shd w:val="clear" w:color="auto" w:fill="95B3D7" w:themeFill="accent1" w:themeFillTint="99"/>
          </w:tcPr>
          <w:p w14:paraId="29A5FB2E" w14:textId="247EE50D" w:rsidR="00A634F4" w:rsidRPr="00A634F4" w:rsidRDefault="00A634F4" w:rsidP="00A634F4">
            <w:pPr>
              <w:tabs>
                <w:tab w:val="left" w:pos="17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o 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, či je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 ťažkostiach</w:t>
            </w:r>
          </w:p>
        </w:tc>
      </w:tr>
      <w:tr w:rsidR="00A634F4" w:rsidRPr="0096621A" w14:paraId="0D51D516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83CDAFD" w14:textId="1AFA5CB8" w:rsidR="00A634F4" w:rsidRDefault="00A634F4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008244760"/>
            <w:placeholder>
              <w:docPart w:val="33754F5444DA46D382832FB05E7425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6D87C9B3" w14:textId="78F5F6C6" w:rsidR="00A634F4" w:rsidRDefault="00A634F4" w:rsidP="00A634F4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7D76B60F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A6F0D80" w14:textId="26E582CB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 1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68284153"/>
            <w:placeholder>
              <w:docPart w:val="71D456DD9E28485CB3741540F09DC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4165E7B4" w14:textId="0BF2703D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CD1D755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0F50C82" w14:textId="27A62772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</w:t>
            </w:r>
            <w:r w:rsidR="00D2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490667011"/>
            <w:placeholder>
              <w:docPart w:val="BAADB1B2E9724D5FB00966A0EC236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3ED974B" w14:textId="75780EC2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20A0C75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B276993" w14:textId="3B5FF081" w:rsidR="00567B15" w:rsidRDefault="00567B15" w:rsidP="00A20F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>prílohe č. 3 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chémy štátnej pomoci </w:t>
            </w:r>
            <w:r w:rsidR="00A20F34"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na podporu priemyselného výskumu a experimentálneho vývoja v platnom znení 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 xml:space="preserve">alebo v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odike overovania podniku v ťažkostiach pre subjekty mimo schém pomoci </w:t>
            </w:r>
            <w:r w:rsidR="00A20F34"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rámci výziev na predkladanie žiadostí o NFP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>v gescii Ministerstva hospodárstva Slovenskej republiky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, ktorá je zverejnená na webovom sídle </w:t>
            </w:r>
            <w:hyperlink r:id="rId10" w:history="1">
              <w:r w:rsidRPr="002639A3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časti </w:t>
            </w:r>
            <w:hyperlink r:id="rId11" w:history="1">
              <w:r w:rsidR="00394D07" w:rsidRPr="00394D07">
                <w:t xml:space="preserve"> </w:t>
              </w:r>
              <w:hyperlink r:id="rId12" w:history="1">
                <w:r w:rsidR="00394D07" w:rsidRPr="00394D07">
                  <w:rPr>
                    <w:rStyle w:val="Hypertextovprepojenie"/>
                    <w:rFonts w:asciiTheme="minorHAnsi" w:hAnsiTheme="minorHAnsi" w:cstheme="minorHAnsi"/>
                    <w:sz w:val="20"/>
                    <w:szCs w:val="20"/>
                  </w:rPr>
                  <w:t>Dopytovo - orientované projekty | Právne dokumenty k implementácii projektov | Programové obdobie 2021 – 2027 | Fondy EÚ | EÚ a fondy | MHSR</w:t>
                </w:r>
              </w:hyperlink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.</w:t>
              </w:r>
            </w:hyperlink>
          </w:p>
        </w:tc>
      </w:tr>
      <w:tr w:rsidR="00567B15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7C98E896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567B15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938F70" w14:textId="5B1ECC8A" w:rsidR="00567B15" w:rsidRPr="0066445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áciu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ondov EÚ,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triedkov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>Plánu obnovy a odolnosti SR, iných programov Európskej únie, iných nástrojov finančnej pomoci poskytnutej SR zo zahraničia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1BD83F4E" w14:textId="7878C292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567B15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567B15" w:rsidRPr="00A74AFB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567B15" w:rsidRPr="0096621A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567B15" w:rsidRPr="0096621A" w:rsidRDefault="00567B15" w:rsidP="00567B15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p.</w:t>
            </w:r>
            <w:r w:rsidRPr="00540BE6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3"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ávneho aktu </w:t>
            </w:r>
          </w:p>
        </w:tc>
      </w:tr>
      <w:tr w:rsidR="00567B15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2DB81BAC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567B15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79739A4C" w:rsidR="00567B15" w:rsidRPr="00270754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 w:rsidR="00540BE6">
              <w:rPr>
                <w:rFonts w:asciiTheme="minorHAnsi" w:hAnsiTheme="minorHAnsi"/>
                <w:sz w:val="20"/>
                <w:szCs w:val="20"/>
              </w:rPr>
              <w:t> poskytnutí NFP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-1903593396"/>
            <w:placeholder>
              <w:docPart w:val="C0E46DF51B77480CAD7C1965691B40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147174D0" w14:textId="34258E91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183C76D" w14:textId="77777777" w:rsidTr="00B813AA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BD002" w14:textId="6A9A46AF" w:rsidR="00821B24" w:rsidRDefault="00567B15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3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časti </w:t>
            </w:r>
            <w:hyperlink r:id="rId14" w:history="1">
              <w:r w:rsidR="00821B24" w:rsidRPr="00821B24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Vzor zmluvy o partnerstve k výzve zameranej na podporu projektov priemyselného výskumu a experimentálneho vývoja II – PSK-MH-011-2024-DV-EFRR | Vzory zmlúv o partnerstve | Programové obdobie 2021 – 2027 | Fondy EÚ | EÚ a fondy | MHSR</w:t>
              </w:r>
            </w:hyperlink>
            <w:r w:rsidR="00821B2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99919E8" w14:textId="24CD0C8A" w:rsidR="00567B15" w:rsidRPr="0095719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V prípade, ak partner/partneri splnomocní/splnomocnia inú osobu/osoby na uzavretie Zmluvy o partnerstve v jeho/ich mene a ak plnomocenstvo s rozsahom konania pokrývajúcim uzatvorenie Zmluvy o partnerstv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procesy súvisiace s implementáciou projektu už nebolo predložené žiadateľom v rámci žiadosti o poskytnutie </w:t>
            </w:r>
            <w:r w:rsidR="00540BE6">
              <w:rPr>
                <w:rFonts w:ascii="Calibri" w:hAnsi="Calibri"/>
                <w:b/>
                <w:sz w:val="20"/>
                <w:szCs w:val="20"/>
              </w:rPr>
              <w:t>NFP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6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567B15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198DC3E" w:rsidR="00567B15" w:rsidRPr="00BE1255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Zmluvy o poskytnutí 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nenávratného finančného príspevku</w:t>
            </w:r>
          </w:p>
        </w:tc>
      </w:tr>
      <w:tr w:rsidR="00567B15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54DD79EA" w:rsidR="00567B15" w:rsidRPr="00ED1248" w:rsidRDefault="00567B15" w:rsidP="000747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7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Content>
            <w:tc>
              <w:tcPr>
                <w:tcW w:w="1379" w:type="pct"/>
              </w:tcPr>
              <w:p w14:paraId="5FED9D4E" w14:textId="4FE42BD2" w:rsidR="00567B15" w:rsidRPr="0096621A" w:rsidRDefault="00D32373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0962A663" w:rsidR="00567B15" w:rsidRPr="0096621A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</w:p>
        </w:tc>
      </w:tr>
      <w:tr w:rsidR="00567B15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567B15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0FE62061" w14:textId="77777777" w:rsidTr="00B813AA"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8DF64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8F0BF8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CB00B0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CF68F3E" w14:textId="77777777" w:rsidTr="00B813AA">
        <w:tc>
          <w:tcPr>
            <w:tcW w:w="5000" w:type="pct"/>
            <w:gridSpan w:val="10"/>
            <w:shd w:val="clear" w:color="auto" w:fill="8DB3E2" w:themeFill="text2" w:themeFillTint="66"/>
          </w:tcPr>
          <w:p w14:paraId="11D895C6" w14:textId="76CAFEBD" w:rsidR="00567B15" w:rsidRPr="0096621A" w:rsidRDefault="00567B15" w:rsidP="00567B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  <w:r w:rsidRPr="009E5E37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veľkosti podniku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07477A" w:rsidRPr="0007477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67B15" w:rsidRPr="0096621A" w14:paraId="4EB0BC6D" w14:textId="77777777" w:rsidTr="0007477A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B0A7" w14:textId="5876C87E" w:rsidR="00567B15" w:rsidRPr="0096621A" w:rsidRDefault="00567B15" w:rsidP="000747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9C8">
              <w:rPr>
                <w:rFonts w:asciiTheme="minorHAnsi" w:hAnsiTheme="minorHAnsi" w:cstheme="minorHAnsi"/>
                <w:b/>
                <w:sz w:val="20"/>
                <w:szCs w:val="20"/>
              </w:rPr>
              <w:t>Podľa Prílohy I nariadenia Komisie (EÚ) č. 651/2014 zo 17. júna 2014 o vyhlásení určitých kategórií pomoci za zlučiteľné s vnútorným trhom podľa článkov 107 a 108 zmluvy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8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platnom znení je:</w:t>
            </w:r>
          </w:p>
        </w:tc>
      </w:tr>
      <w:tr w:rsidR="00567B15" w:rsidRPr="0096621A" w14:paraId="26B1031D" w14:textId="77777777" w:rsidTr="000E355C">
        <w:trPr>
          <w:trHeight w:val="188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C233" w14:textId="59719554" w:rsidR="00567B15" w:rsidRPr="000E355C" w:rsidRDefault="00567B15" w:rsidP="00567B15">
            <w:pPr>
              <w:pStyle w:val="Odsekzoznamu"/>
              <w:numPr>
                <w:ilvl w:val="0"/>
                <w:numId w:val="33"/>
              </w:numPr>
              <w:ind w:left="171" w:hanging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ik žiadateľ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65742068"/>
            <w:placeholder>
              <w:docPart w:val="C13FD1AB952A4B888C51DA9BCC14AB71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696A1B95" w14:textId="14FFB119" w:rsidR="00567B15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5745D8C5" w14:textId="77777777" w:rsidTr="00B813AA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7B2F06C" w14:textId="3E2BC692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>podnik partnera 1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57668649"/>
            <w:placeholder>
              <w:docPart w:val="5C758A66E7A44694AD7D46CCE29995D4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0DFDA8EA" w14:textId="462CF3E9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7D4160ED" w14:textId="77777777" w:rsidTr="006F2C65"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572F1" w14:textId="1B1239E0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n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a 2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46498002"/>
            <w:placeholder>
              <w:docPart w:val="0BB51F34409B4C05ABB9681FF6359A62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C74225" w14:textId="4369DED0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3D74" w:rsidRPr="00934A8B" w14:paraId="39DFC3E6" w14:textId="77777777" w:rsidTr="0094361B">
        <w:tc>
          <w:tcPr>
            <w:tcW w:w="5000" w:type="pct"/>
            <w:gridSpan w:val="10"/>
            <w:shd w:val="clear" w:color="auto" w:fill="8DB3E2" w:themeFill="text2" w:themeFillTint="66"/>
          </w:tcPr>
          <w:p w14:paraId="617E0056" w14:textId="77777777" w:rsidR="00733D74" w:rsidRPr="00934A8B" w:rsidRDefault="00733D74" w:rsidP="0094361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 </w:t>
            </w:r>
            <w:r w:rsidRPr="00934A8B">
              <w:rPr>
                <w:rFonts w:asciiTheme="minorHAnsi" w:hAnsiTheme="minorHAnsi" w:cstheme="minorHAnsi"/>
                <w:b/>
                <w:sz w:val="20"/>
                <w:szCs w:val="20"/>
              </w:rPr>
              <w:t>Čestné vyhlásenie k uplatňovaniu medzinárodných sankcií</w:t>
            </w:r>
          </w:p>
        </w:tc>
      </w:tr>
      <w:tr w:rsidR="00733D74" w:rsidRPr="0096621A" w14:paraId="23CB276A" w14:textId="77777777" w:rsidTr="0094361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86B3488" w14:textId="77777777" w:rsidR="00733D74" w:rsidRPr="0096621A" w:rsidRDefault="00733D74" w:rsidP="00943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e vyhlasujem, že:</w:t>
            </w:r>
          </w:p>
        </w:tc>
      </w:tr>
      <w:tr w:rsidR="00733D74" w:rsidRPr="0096621A" w14:paraId="655DAE6B" w14:textId="77777777" w:rsidTr="0094361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3B3D776" w14:textId="52A3F361" w:rsidR="00733D74" w:rsidRPr="00F80A4B" w:rsidRDefault="00733D74" w:rsidP="0094361B">
            <w:pPr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žiadateľ, </w:t>
            </w:r>
            <w:r w:rsidR="00731E0D">
              <w:rPr>
                <w:rFonts w:asciiTheme="minorHAnsi" w:hAnsiTheme="minorHAnsi" w:cstheme="minorHAnsi"/>
                <w:sz w:val="20"/>
                <w:szCs w:val="20"/>
              </w:rPr>
              <w:t xml:space="preserve">partner,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štatutárny orgán, člen štatutárneho orgánu, splnomocnená osoba žiadateľa</w:t>
            </w:r>
            <w:r w:rsidR="00731E0D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, konečný užívateľ výhod žiadateľa</w:t>
            </w:r>
            <w:r w:rsidR="00731E0D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, nie sú subjektami, na ktoré sa vzťahujú medzinárodné sankcie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9"/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 a/alebo ktoré sú uvedené v zoznamoch medzinárodných sankcií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733D74" w:rsidRPr="0096621A" w14:paraId="0B9D163D" w14:textId="77777777" w:rsidTr="0094361B">
        <w:tc>
          <w:tcPr>
            <w:tcW w:w="2500" w:type="pct"/>
            <w:gridSpan w:val="5"/>
            <w:shd w:val="clear" w:color="auto" w:fill="D9D9D9" w:themeFill="background1" w:themeFillShade="D9"/>
          </w:tcPr>
          <w:p w14:paraId="55F935EE" w14:textId="77777777" w:rsidR="00733D74" w:rsidRPr="00F80A4B" w:rsidRDefault="00733D74" w:rsidP="0094361B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vlastnícka a riadiaca štruktúra žiadateľa</w:t>
            </w:r>
            <w:bookmarkStart w:id="2" w:name="_Hlk228176402"/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1"/>
            </w:r>
            <w:bookmarkEnd w:id="2"/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bookmarkStart w:id="3" w:name="_Ref231213130"/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2"/>
            </w:r>
            <w:bookmarkEnd w:id="3"/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00" w:type="pct"/>
            <w:gridSpan w:val="5"/>
          </w:tcPr>
          <w:p w14:paraId="5496DD5A" w14:textId="77777777" w:rsidR="00733D74" w:rsidRDefault="00733D74" w:rsidP="00943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6A322" w14:textId="77777777" w:rsidR="00733D74" w:rsidRPr="00F80A4B" w:rsidRDefault="00733D74" w:rsidP="00943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E0D" w:rsidRPr="0096621A" w14:paraId="2BA2F21A" w14:textId="77777777" w:rsidTr="0094361B">
        <w:tc>
          <w:tcPr>
            <w:tcW w:w="2500" w:type="pct"/>
            <w:gridSpan w:val="5"/>
            <w:shd w:val="clear" w:color="auto" w:fill="D9D9D9" w:themeFill="background1" w:themeFillShade="D9"/>
          </w:tcPr>
          <w:p w14:paraId="608B2AF2" w14:textId="6D7FA909" w:rsidR="00731E0D" w:rsidRPr="00731E0D" w:rsidRDefault="00731E0D" w:rsidP="0094361B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047C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1</w: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731E0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55341B" w:rsidRPr="00B36CD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13130 \h </w:instrText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047C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2</w:t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55FB7ACD" w14:textId="77777777" w:rsidR="00731E0D" w:rsidRDefault="00731E0D" w:rsidP="00943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E0D" w:rsidRPr="0096621A" w14:paraId="69C5BF5D" w14:textId="77777777" w:rsidTr="0094361B">
        <w:tc>
          <w:tcPr>
            <w:tcW w:w="2500" w:type="pct"/>
            <w:gridSpan w:val="5"/>
            <w:shd w:val="clear" w:color="auto" w:fill="D9D9D9" w:themeFill="background1" w:themeFillShade="D9"/>
          </w:tcPr>
          <w:p w14:paraId="3B3CD09B" w14:textId="0F1B16B7" w:rsidR="00731E0D" w:rsidRPr="00731E0D" w:rsidRDefault="00731E0D" w:rsidP="0094361B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047C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1</w:t>
            </w:r>
            <w:r w:rsidRPr="00731E0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731E0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55341B" w:rsidRPr="00B36CD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13130 \h </w:instrText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047C0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2</w:t>
            </w:r>
            <w:r w:rsidR="0055341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731E0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271B9F94" w14:textId="77777777" w:rsidR="00731E0D" w:rsidRDefault="00731E0D" w:rsidP="00943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3D74" w:rsidRPr="0096621A" w14:paraId="55650E42" w14:textId="77777777" w:rsidTr="0094361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246ACF32" w14:textId="77777777" w:rsidR="00733D74" w:rsidRPr="00F80A4B" w:rsidRDefault="00733D74" w:rsidP="009436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Beriem na vedomie, že realizácia plnenia podľa zmluvy o poskytnutí NFP nesmie byť v rozpore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o zákonom o vykonávaní medzinárodných sankcií, a teda nesmie porušovať akúkoľvek medzinárodnú sankciu upravenú v akomkoľvek predpise o medzinárodnej sankcii podľa § 2 písm. b) zákona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>o vykonávaní medzinárodných sankcií a uvedené sa zaväzujem zabezpečiť. Som si vedomý, že je potrebné zabezpečiť, aby sa žiadne finančné prostriedky priamo ani nepriamo nesprístupnili fyzickým osobám alebo právnickým osobám, subjektom, orgánom alebo subjektom s nimi spojeným, ktoré sú uvedené v zoznamoch medzinárodných sankcií, ani sa nesmú poskytnúť v ich prospech.</w:t>
            </w:r>
          </w:p>
          <w:p w14:paraId="309B6B03" w14:textId="77777777" w:rsidR="00733D74" w:rsidRPr="00F80A4B" w:rsidRDefault="00733D74" w:rsidP="009436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Prípadnú zmenu skutočností a informácií obsiahnutých v tomto čestnom vyhlásení bezodkladne oznám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oskytovateľovi.</w:t>
            </w:r>
          </w:p>
        </w:tc>
      </w:tr>
      <w:tr w:rsidR="00567B15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18102215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33D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567B15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2F8094D9" w:rsidR="00567B15" w:rsidRPr="00BB15B0" w:rsidRDefault="00567B15" w:rsidP="0007477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mluvy o poskytnutí </w:t>
            </w:r>
            <w:r w:rsidR="0007477A">
              <w:rPr>
                <w:rFonts w:asciiTheme="minorHAnsi" w:hAnsiTheme="minorHAnsi" w:cstheme="minorHAnsi"/>
                <w:bCs/>
                <w:sz w:val="20"/>
                <w:szCs w:val="20"/>
              </w:rPr>
              <w:t>nenávratného finančného príspevku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567B15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3"/>
            </w:r>
          </w:p>
        </w:tc>
        <w:tc>
          <w:tcPr>
            <w:tcW w:w="3075" w:type="pct"/>
            <w:gridSpan w:val="6"/>
          </w:tcPr>
          <w:p w14:paraId="412AD1C4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567B15" w:rsidRPr="001D6E84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A83DA7" w:rsidRPr="0096621A" w:rsidRDefault="00A83DA7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A83DA7" w:rsidRPr="0096621A" w:rsidSect="00353BF3">
      <w:headerReference w:type="default" r:id="rId15"/>
      <w:footerReference w:type="default" r:id="rId16"/>
      <w:headerReference w:type="first" r:id="rId17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81DD" w14:textId="77777777" w:rsidR="000F5B2E" w:rsidRDefault="000F5B2E" w:rsidP="009B6C34">
      <w:r>
        <w:separator/>
      </w:r>
    </w:p>
  </w:endnote>
  <w:endnote w:type="continuationSeparator" w:id="0">
    <w:p w14:paraId="0DC7A20D" w14:textId="77777777" w:rsidR="000F5B2E" w:rsidRDefault="000F5B2E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Content>
          <w:p w14:paraId="25BE1F37" w14:textId="137489EE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6402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6402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17C7" w14:textId="77777777" w:rsidR="000F5B2E" w:rsidRDefault="000F5B2E" w:rsidP="009B6C34">
      <w:r>
        <w:separator/>
      </w:r>
    </w:p>
  </w:footnote>
  <w:footnote w:type="continuationSeparator" w:id="0">
    <w:p w14:paraId="22F5A7C7" w14:textId="77777777" w:rsidR="000F5B2E" w:rsidRDefault="000F5B2E" w:rsidP="009B6C34">
      <w:r>
        <w:continuationSeparator/>
      </w:r>
    </w:p>
  </w:footnote>
  <w:footnote w:id="1">
    <w:p w14:paraId="50A88A75" w14:textId="6FA43B1F" w:rsidR="008E47CA" w:rsidRPr="00B813AA" w:rsidRDefault="008E47CA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 w:rsidR="00016A9A">
        <w:rPr>
          <w:rFonts w:ascii="Calibri" w:hAnsi="Calibri"/>
          <w:sz w:val="16"/>
          <w:szCs w:val="16"/>
        </w:rPr>
        <w:t xml:space="preserve"> v znení neskorších predpisov (ďalej aj zákon o registri partnerov“). </w:t>
      </w:r>
      <w:r w:rsidR="00016A9A">
        <w:rPr>
          <w:rFonts w:asciiTheme="minorHAnsi" w:hAnsiTheme="minorHAnsi" w:cstheme="minorHAnsi"/>
          <w:sz w:val="16"/>
          <w:szCs w:val="16"/>
        </w:rPr>
        <w:t xml:space="preserve">V súlade s § 22 ods. 12 zákona č. 121/2022 Z. z. </w:t>
      </w:r>
      <w:r w:rsidR="00016A9A" w:rsidRPr="00CF0D85">
        <w:rPr>
          <w:rFonts w:asciiTheme="minorHAnsi" w:hAnsiTheme="minorHAnsi" w:cstheme="minorHAnsi"/>
          <w:sz w:val="16"/>
          <w:szCs w:val="16"/>
        </w:rPr>
        <w:t>o príspevkoch z fondov Európskej únie a o zmene a doplnení niektorých zákonov</w:t>
      </w:r>
      <w:r w:rsidR="00016A9A">
        <w:rPr>
          <w:rFonts w:asciiTheme="minorHAnsi" w:hAnsiTheme="minorHAnsi" w:cstheme="minorHAnsi"/>
          <w:sz w:val="16"/>
          <w:szCs w:val="16"/>
        </w:rPr>
        <w:t xml:space="preserve"> v znení neskorších predpisov </w:t>
      </w:r>
      <w:r w:rsidR="00016A9A" w:rsidRPr="00CF0D85">
        <w:rPr>
          <w:rFonts w:asciiTheme="minorHAnsi" w:hAnsiTheme="minorHAnsi" w:cstheme="minorHAnsi"/>
          <w:sz w:val="16"/>
          <w:szCs w:val="16"/>
        </w:rPr>
        <w:t>sa zmluva o poskytnutí NFP na úč</w:t>
      </w:r>
      <w:r w:rsidR="00016A9A">
        <w:rPr>
          <w:rFonts w:asciiTheme="minorHAnsi" w:hAnsiTheme="minorHAnsi" w:cstheme="minorHAnsi"/>
          <w:sz w:val="16"/>
          <w:szCs w:val="16"/>
        </w:rPr>
        <w:t>e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ly </w:t>
      </w:r>
      <w:r w:rsidR="00016A9A">
        <w:rPr>
          <w:rFonts w:asciiTheme="minorHAnsi" w:hAnsiTheme="minorHAnsi" w:cstheme="minorHAnsi"/>
          <w:sz w:val="16"/>
          <w:szCs w:val="16"/>
        </w:rPr>
        <w:t xml:space="preserve">osobitného predpisu (t. j. </w:t>
      </w:r>
      <w:r w:rsidR="00016A9A" w:rsidRPr="00CF0D85">
        <w:rPr>
          <w:rFonts w:asciiTheme="minorHAnsi" w:hAnsiTheme="minorHAnsi" w:cstheme="minorHAnsi"/>
          <w:sz w:val="16"/>
          <w:szCs w:val="16"/>
        </w:rPr>
        <w:t>zákona o registri partnerov</w:t>
      </w:r>
      <w:r w:rsidR="00016A9A">
        <w:rPr>
          <w:rFonts w:asciiTheme="minorHAnsi" w:hAnsiTheme="minorHAnsi" w:cstheme="minorHAnsi"/>
          <w:sz w:val="16"/>
          <w:szCs w:val="16"/>
        </w:rPr>
        <w:t>)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 považuje za zmluvu s viacerými čiastkovými plneniami</w:t>
      </w:r>
      <w:r w:rsidR="00016A9A">
        <w:rPr>
          <w:rFonts w:asciiTheme="minorHAnsi" w:hAnsiTheme="minorHAnsi" w:cstheme="minorHAnsi"/>
          <w:sz w:val="16"/>
          <w:szCs w:val="16"/>
        </w:rPr>
        <w:t xml:space="preserve">, a preto </w:t>
      </w:r>
      <w:r w:rsidR="00016A9A">
        <w:rPr>
          <w:rFonts w:asciiTheme="minorHAnsi" w:hAnsiTheme="minorHAnsi" w:cstheme="minorHAnsi"/>
          <w:b/>
          <w:sz w:val="16"/>
          <w:szCs w:val="16"/>
        </w:rPr>
        <w:t>p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ovinnosť zápisu do RPVS </w:t>
      </w:r>
      <w:r w:rsidR="00016A9A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016A9A">
        <w:rPr>
          <w:rFonts w:asciiTheme="minorHAnsi" w:hAnsiTheme="minorHAnsi" w:cstheme="minorHAnsi"/>
          <w:b/>
          <w:sz w:val="16"/>
          <w:szCs w:val="16"/>
        </w:rPr>
        <w:t>/partnerov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, ktorým bud</w:t>
      </w:r>
      <w:r w:rsidR="00016A9A">
        <w:rPr>
          <w:rFonts w:asciiTheme="minorHAnsi" w:hAnsiTheme="minorHAnsi" w:cstheme="minorHAnsi"/>
          <w:b/>
          <w:sz w:val="16"/>
          <w:szCs w:val="16"/>
        </w:rPr>
        <w:t>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posk</w:t>
      </w:r>
      <w:r w:rsidR="00016A9A">
        <w:rPr>
          <w:rFonts w:asciiTheme="minorHAnsi" w:hAnsiTheme="minorHAnsi" w:cstheme="minorHAnsi"/>
          <w:b/>
          <w:sz w:val="16"/>
          <w:szCs w:val="16"/>
        </w:rPr>
        <w:t>ytnutý nenávratný finančný príspevok vo výšk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b/>
          <w:sz w:val="16"/>
          <w:szCs w:val="16"/>
        </w:rPr>
        <w:t>250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 000 EUR a</w:t>
      </w:r>
      <w:r w:rsidR="00016A9A">
        <w:rPr>
          <w:rFonts w:asciiTheme="minorHAnsi" w:hAnsiTheme="minorHAnsi" w:cstheme="minorHAnsi"/>
          <w:b/>
          <w:sz w:val="16"/>
          <w:szCs w:val="16"/>
        </w:rPr>
        <w:t> 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016A9A">
        <w:rPr>
          <w:rFonts w:asciiTheme="minorHAnsi" w:hAnsiTheme="minorHAnsi" w:cstheme="minorHAnsi"/>
          <w:b/>
          <w:sz w:val="16"/>
          <w:szCs w:val="16"/>
        </w:rPr>
        <w:t>.</w:t>
      </w:r>
      <w:r w:rsidR="00BB0530" w:rsidRPr="00B813AA">
        <w:rPr>
          <w:rFonts w:asciiTheme="minorHAnsi" w:hAnsiTheme="minorHAnsi" w:cstheme="minorHAnsi"/>
          <w:sz w:val="16"/>
          <w:szCs w:val="16"/>
        </w:rPr>
        <w:t xml:space="preserve">  </w:t>
      </w:r>
    </w:p>
  </w:footnote>
  <w:footnote w:id="2">
    <w:p w14:paraId="2B468B46" w14:textId="084CC71F" w:rsidR="00D6039E" w:rsidRPr="00B813AA" w:rsidRDefault="00D6039E" w:rsidP="005116C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 xml:space="preserve"> R</w:t>
      </w:r>
      <w:r w:rsidRPr="00B813AA">
        <w:rPr>
          <w:rFonts w:asciiTheme="minorHAnsi" w:hAnsiTheme="minorHAnsi" w:cstheme="minorHAnsi"/>
          <w:bCs/>
          <w:sz w:val="16"/>
          <w:szCs w:val="16"/>
        </w:rPr>
        <w:t>elevantné v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 </w:t>
      </w:r>
      <w:r w:rsidRPr="00B813AA">
        <w:rPr>
          <w:rFonts w:asciiTheme="minorHAnsi" w:hAnsiTheme="minorHAnsi" w:cstheme="minorHAnsi"/>
          <w:bCs/>
          <w:sz w:val="16"/>
          <w:szCs w:val="16"/>
        </w:rPr>
        <w:t>prípad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,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ak j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sú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p</w:t>
      </w:r>
      <w:r w:rsidRPr="00B813AA">
        <w:rPr>
          <w:rFonts w:asciiTheme="minorHAnsi" w:hAnsiTheme="minorHAnsi" w:cstheme="minorHAnsi"/>
          <w:bCs/>
          <w:sz w:val="16"/>
          <w:szCs w:val="16"/>
        </w:rPr>
        <w:t>artner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partneri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súčasťou projektu.</w:t>
      </w:r>
    </w:p>
  </w:footnote>
  <w:footnote w:id="3">
    <w:p w14:paraId="7FE49414" w14:textId="795C9B7B" w:rsidR="00EB620F" w:rsidRPr="00B813AA" w:rsidRDefault="00EB62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1F414C" w:rsidRPr="007F5142">
        <w:rPr>
          <w:rFonts w:ascii="Calibri" w:hAnsi="Calibri"/>
          <w:sz w:val="16"/>
          <w:szCs w:val="16"/>
        </w:rPr>
        <w:t xml:space="preserve">Konečný užívateľ výhod je fyzická osoba v zmysle § 6a zákona č. 297/2008 Z. z. o ochrane pred legalizáciou príjmov z trestnej činnosti a o ochrane pred financovaním terorizmu a o zmene a doplnení niektorých zákonov v znení neskorších predpisov v spojení s § 2 ods. 1 písm. d) zákona č. 315/2016 Z. z. </w:t>
      </w:r>
      <w:r w:rsidR="001F414C" w:rsidRPr="007F5142">
        <w:rPr>
          <w:rFonts w:ascii="Calibri" w:hAnsi="Calibri"/>
          <w:sz w:val="16"/>
          <w:szCs w:val="16"/>
        </w:rPr>
        <w:t>o registri partnerov verejného sektora a o zmene a doplnení niektorých zákonov v znení neskorších predpisov</w:t>
      </w:r>
      <w:r w:rsidR="001F414C">
        <w:rPr>
          <w:rFonts w:ascii="Calibri" w:hAnsi="Calibr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alebo podľa zákona č. 530/2003 Z. z. o obchodnom registri a o zmene a doplnení niektorých zákonov v znení neskorších prepisov</w:t>
      </w:r>
      <w:r w:rsidR="001F414C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72DC3504" w14:textId="70C5BB69" w:rsidR="0041515A" w:rsidRPr="00B813AA" w:rsidRDefault="0041515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1F414C" w:rsidRPr="000B0C5F">
          <w:rPr>
            <w:rStyle w:val="Hypertextovprepojenie"/>
            <w:rFonts w:asciiTheme="minorHAnsi" w:hAnsiTheme="minorHAnsi" w:cstheme="minorHAnsi"/>
            <w:sz w:val="16"/>
            <w:szCs w:val="16"/>
          </w:rPr>
          <w:t>RPO</w:t>
        </w:r>
      </w:hyperlink>
      <w:r w:rsidR="001F414C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126B6B7F" w14:textId="46A3F067" w:rsidR="00F4280F" w:rsidRPr="00B813AA" w:rsidRDefault="00F428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 xml:space="preserve"> prípade viacerých konečných užívateľov výhod pridajte nové riadky tak, aby boli uvedení všetci koneční užívatelia výhod žiadateľ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a/partnerov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2A918C35" w14:textId="1E33F3B7" w:rsidR="009F0A3F" w:rsidRDefault="009F0A3F">
      <w:pPr>
        <w:pStyle w:val="Textpoznmkypodiarou"/>
      </w:pPr>
      <w:r w:rsidRPr="0033635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36358">
        <w:rPr>
          <w:rFonts w:asciiTheme="minorHAnsi" w:hAnsiTheme="minorHAnsi" w:cstheme="minorHAnsi"/>
          <w:sz w:val="16"/>
          <w:szCs w:val="16"/>
        </w:rPr>
        <w:t xml:space="preserve"> </w:t>
      </w:r>
      <w:r w:rsidR="006F1B24">
        <w:rPr>
          <w:rFonts w:asciiTheme="minorHAnsi" w:hAnsiTheme="minorHAnsi" w:cstheme="minorHAnsi"/>
          <w:sz w:val="16"/>
          <w:szCs w:val="16"/>
        </w:rPr>
        <w:t xml:space="preserve"> </w:t>
      </w:r>
      <w:r w:rsidRPr="00F6303B">
        <w:rPr>
          <w:rFonts w:asciiTheme="minorHAnsi" w:hAnsiTheme="minorHAnsi" w:cstheme="minorHAnsi"/>
          <w:sz w:val="16"/>
          <w:szCs w:val="16"/>
        </w:rPr>
        <w:t>Uviesť</w:t>
      </w:r>
      <w:r>
        <w:rPr>
          <w:rFonts w:asciiTheme="minorHAnsi" w:hAnsiTheme="minorHAnsi" w:cstheme="minorHAnsi"/>
          <w:sz w:val="16"/>
          <w:szCs w:val="16"/>
        </w:rPr>
        <w:t xml:space="preserve">, či konečný užívateľ výhod patrí k žiadateľovi alebo k partnerovi (v prípade, ak </w:t>
      </w:r>
      <w:r w:rsidRPr="00B813AA">
        <w:rPr>
          <w:rFonts w:asciiTheme="minorHAnsi" w:hAnsiTheme="minorHAnsi" w:cstheme="minorHAnsi"/>
          <w:bCs/>
          <w:sz w:val="16"/>
          <w:szCs w:val="16"/>
        </w:rPr>
        <w:t>je/sú partner/partneri súčasťou projektu</w:t>
      </w:r>
      <w:r>
        <w:rPr>
          <w:rFonts w:asciiTheme="minorHAnsi" w:hAnsiTheme="minorHAnsi" w:cstheme="minorHAnsi"/>
          <w:bCs/>
          <w:sz w:val="16"/>
          <w:szCs w:val="16"/>
        </w:rPr>
        <w:t>).</w:t>
      </w:r>
    </w:p>
  </w:footnote>
  <w:footnote w:id="7">
    <w:p w14:paraId="637F9FA0" w14:textId="374BFDAD" w:rsidR="003C1BD5" w:rsidRPr="00B813AA" w:rsidRDefault="003C1B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Tento spôsob financovania umožňuje prijímateľovi počas implementácie projektu predkladať Žiadosť o platbu (ďalej aj „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“) systémom refundácie a/alebo systémom zálohových platieb, pričom </w:t>
      </w:r>
      <w:r w:rsidR="00760071" w:rsidRPr="00B813AA">
        <w:rPr>
          <w:rFonts w:asciiTheme="minorHAnsi" w:hAnsiTheme="minorHAnsi" w:cstheme="minorHAnsi"/>
          <w:sz w:val="16"/>
          <w:szCs w:val="16"/>
        </w:rPr>
        <w:t>p</w:t>
      </w:r>
      <w:r w:rsidRPr="00B813AA">
        <w:rPr>
          <w:rFonts w:asciiTheme="minorHAnsi" w:hAnsiTheme="minorHAnsi" w:cstheme="minorHAnsi"/>
          <w:sz w:val="16"/>
          <w:szCs w:val="16"/>
        </w:rPr>
        <w:t xml:space="preserve">rijímateľ je oprávnený uplatniť si v rámci jednej 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 len jeden systém financovania.</w:t>
      </w:r>
    </w:p>
  </w:footnote>
  <w:footnote w:id="8">
    <w:p w14:paraId="20128E49" w14:textId="53C2E3E5" w:rsidR="0069018F" w:rsidRPr="0069018F" w:rsidRDefault="0069018F" w:rsidP="0069018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9018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9018F">
        <w:rPr>
          <w:rFonts w:asciiTheme="minorHAnsi" w:hAnsiTheme="minorHAnsi" w:cstheme="minorHAnsi"/>
          <w:sz w:val="16"/>
          <w:szCs w:val="16"/>
        </w:rPr>
        <w:t xml:space="preserve"> </w:t>
      </w:r>
      <w:r w:rsidR="00B36CDB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Žiadateľ si môže pre oba systémy financovania zvoliť jeden rovnaký neúročený účet na príjem NFP, alebo dva rôzne neúročené účty, zvlášť</w:t>
      </w:r>
      <w:r>
        <w:rPr>
          <w:rFonts w:asciiTheme="minorHAnsi" w:hAnsiTheme="minorHAnsi" w:cstheme="minorHAnsi"/>
          <w:sz w:val="16"/>
          <w:szCs w:val="16"/>
        </w:rPr>
        <w:t xml:space="preserve"> pre systém zálohových platieb a zvlášť pre systém refundácie</w:t>
      </w:r>
      <w:r w:rsidR="001F414C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06DF9446" w14:textId="6CB3A38D" w:rsidR="006D48D5" w:rsidRPr="00B813AA" w:rsidRDefault="006D48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> prípade zmeny štatutárneho orgánu žiadateľa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ov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394D07">
        <w:rPr>
          <w:rFonts w:asciiTheme="minorHAnsi" w:hAnsiTheme="minorHAnsi" w:cstheme="minorHAnsi"/>
          <w:sz w:val="16"/>
          <w:szCs w:val="16"/>
        </w:rPr>
        <w:t>P</w:t>
      </w:r>
      <w:r w:rsidR="00043B0B">
        <w:rPr>
          <w:rFonts w:asciiTheme="minorHAnsi" w:hAnsiTheme="minorHAnsi" w:cstheme="minorHAnsi"/>
          <w:sz w:val="16"/>
          <w:szCs w:val="16"/>
        </w:rPr>
        <w:t>oskytovateľ</w:t>
      </w:r>
      <w:r w:rsidR="00432C58"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verí aj splnenie podmienky, že žiadateľ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i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ie je</w:t>
      </w:r>
      <w:r w:rsidR="00760071" w:rsidRPr="00B813AA">
        <w:rPr>
          <w:rFonts w:asciiTheme="minorHAnsi" w:hAnsiTheme="minorHAnsi" w:cstheme="minorHAnsi"/>
          <w:sz w:val="16"/>
          <w:szCs w:val="16"/>
        </w:rPr>
        <w:t>/nie sú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evidovaný</w:t>
      </w:r>
      <w:r w:rsidR="00760071" w:rsidRPr="00B813AA">
        <w:rPr>
          <w:rFonts w:asciiTheme="minorHAnsi" w:hAnsiTheme="minorHAnsi" w:cstheme="minorHAnsi"/>
          <w:sz w:val="16"/>
          <w:szCs w:val="16"/>
        </w:rPr>
        <w:t>/evidova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v Systéme včasného odhaľovania rizika a vylúčenia (EDES) ako vylúčená</w:t>
      </w:r>
      <w:r w:rsidR="000879B8" w:rsidRPr="000879B8">
        <w:rPr>
          <w:rFonts w:ascii="Calibri" w:hAnsi="Calibr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soba</w:t>
      </w:r>
      <w:r w:rsidR="00760071" w:rsidRPr="00B813AA">
        <w:rPr>
          <w:rFonts w:asciiTheme="minorHAnsi" w:hAnsiTheme="minorHAnsi" w:cstheme="minorHAnsi"/>
          <w:sz w:val="16"/>
          <w:szCs w:val="16"/>
        </w:rPr>
        <w:t>/vylúčené osob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alebo subjekt</w:t>
      </w:r>
      <w:r w:rsidR="00760071" w:rsidRPr="00B813AA">
        <w:rPr>
          <w:rFonts w:asciiTheme="minorHAnsi" w:hAnsiTheme="minorHAnsi" w:cstheme="minorHAnsi"/>
          <w:sz w:val="16"/>
          <w:szCs w:val="16"/>
        </w:rPr>
        <w:t>/subjekt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(v zmysle článku 13</w:t>
      </w:r>
      <w:r w:rsidR="00921BAD" w:rsidRPr="00B813AA">
        <w:rPr>
          <w:rFonts w:asciiTheme="minorHAnsi" w:hAnsiTheme="minorHAnsi" w:cstheme="minorHAnsi"/>
          <w:sz w:val="16"/>
          <w:szCs w:val="16"/>
        </w:rPr>
        <w:t>7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ariadenia </w:t>
      </w:r>
      <w:r w:rsidR="00921BAD" w:rsidRPr="00B813AA">
        <w:rPr>
          <w:rFonts w:asciiTheme="minorHAnsi" w:hAnsiTheme="minorHAnsi" w:cstheme="minorHAnsi"/>
          <w:noProof/>
          <w:sz w:val="16"/>
          <w:szCs w:val="16"/>
        </w:rPr>
        <w:t>Európskeho parlamentu a Rady (EÚ, Euratom) 2024/2509 z 23. septembra 2024 o rozpočtových pravidlách, ktoré sa vzťahujú na všeobecný rozpočet Únie v platnom zne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) prostredníctvom Systému včasného odhaľovania rizika a vylúčených subjektov (databáza EK, jej verejná časť dostupná na </w:t>
      </w:r>
      <w:hyperlink r:id="rId2" w:history="1">
        <w:r w:rsidR="000879B8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c.europa.eu/budget/edes/index_en.cfm</w:t>
        </w:r>
      </w:hyperlink>
      <w:r w:rsidR="000879B8" w:rsidRPr="00B813AA">
        <w:rPr>
          <w:rFonts w:asciiTheme="minorHAnsi" w:hAnsiTheme="minorHAnsi" w:cstheme="minorHAnsi"/>
          <w:sz w:val="16"/>
          <w:szCs w:val="16"/>
        </w:rPr>
        <w:t>, ako aj neverejná časť)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397AF747" w14:textId="77777777" w:rsidR="001F414C" w:rsidRPr="00AA5238" w:rsidRDefault="001F414C" w:rsidP="001F414C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A523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AA5238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V prípade právnických osôb so sídlom na území SR bude bezúhonnosť žiadateľa</w:t>
      </w:r>
      <w:r>
        <w:rPr>
          <w:rFonts w:asciiTheme="minorHAnsi" w:hAnsiTheme="minorHAnsi" w:cstheme="minorHAnsi"/>
          <w:sz w:val="16"/>
          <w:szCs w:val="16"/>
        </w:rPr>
        <w:t>/partnera/partnerov</w:t>
      </w:r>
      <w:r w:rsidRPr="00AA5238">
        <w:rPr>
          <w:rFonts w:asciiTheme="minorHAnsi" w:hAnsiTheme="minorHAnsi" w:cstheme="minorHAnsi"/>
          <w:sz w:val="16"/>
          <w:szCs w:val="16"/>
        </w:rPr>
        <w:t xml:space="preserve"> overená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AA5238">
        <w:rPr>
          <w:rFonts w:asciiTheme="minorHAnsi" w:hAnsiTheme="minorHAnsi" w:cstheme="minorHAnsi"/>
          <w:sz w:val="16"/>
          <w:szCs w:val="16"/>
        </w:rPr>
        <w:t>oskytovateľom bez súčinnosti žiadateľa prostredníctvom informačných systémom verejnej správy (</w:t>
      </w:r>
      <w:hyperlink r:id="rId3" w:history="1">
        <w:r w:rsidRPr="00AA5238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sluzby.genpro.gov.sk/zoznam-odsudenych-pravnickych-osob</w:t>
        </w:r>
      </w:hyperlink>
      <w:r w:rsidRPr="00AA5238">
        <w:rPr>
          <w:rFonts w:asciiTheme="minorHAnsi" w:hAnsiTheme="minorHAnsi" w:cstheme="minorHAnsi"/>
          <w:sz w:val="16"/>
          <w:szCs w:val="16"/>
        </w:rPr>
        <w:t>, resp. iný informačný systém verejnej správy).</w:t>
      </w:r>
    </w:p>
  </w:footnote>
  <w:footnote w:id="11">
    <w:p w14:paraId="1DC00BE7" w14:textId="77777777" w:rsidR="001F414C" w:rsidRPr="005230BB" w:rsidRDefault="001F414C" w:rsidP="001F414C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5230B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230B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230BB">
        <w:rPr>
          <w:rFonts w:asciiTheme="minorHAnsi" w:hAnsiTheme="minorHAnsi" w:cstheme="minorHAnsi"/>
          <w:sz w:val="16"/>
          <w:szCs w:val="16"/>
        </w:rPr>
        <w:t>soby, ktoré nie sú štátnymi občanmi SR</w:t>
      </w:r>
      <w:r>
        <w:rPr>
          <w:rFonts w:asciiTheme="minorHAnsi" w:hAnsiTheme="minorHAnsi" w:cstheme="minorHAnsi"/>
          <w:sz w:val="16"/>
          <w:szCs w:val="16"/>
        </w:rPr>
        <w:t>, môžu predložiť aj výpis z registra trestov SR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. V prípade výpisu z registra trestov SR</w:t>
      </w:r>
      <w:r>
        <w:rPr>
          <w:rFonts w:asciiTheme="minorHAnsi" w:hAnsiTheme="minorHAnsi" w:cstheme="minorHAnsi"/>
          <w:sz w:val="16"/>
          <w:szCs w:val="16"/>
        </w:rPr>
        <w:t>, ktorý bol získaný</w:t>
      </w:r>
      <w:r w:rsidRPr="00AC50E9">
        <w:rPr>
          <w:rFonts w:asciiTheme="minorHAnsi" w:hAnsiTheme="minorHAnsi" w:cstheme="minorHAnsi"/>
          <w:sz w:val="16"/>
          <w:szCs w:val="16"/>
        </w:rPr>
        <w:t xml:space="preserve"> na integrovanom obslužnom mieste (príslušná pobočka Slovenskej pošty)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je potrebné</w:t>
      </w:r>
      <w:r w:rsidRPr="00AC50E9">
        <w:rPr>
          <w:rFonts w:asciiTheme="minorHAnsi" w:hAnsiTheme="minorHAnsi" w:cstheme="minorHAnsi"/>
          <w:sz w:val="16"/>
          <w:szCs w:val="16"/>
        </w:rPr>
        <w:t xml:space="preserve"> spolu s výpisom z registra trestov SR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predložiť aj osvedčovaciu doložku</w:t>
      </w:r>
      <w:r w:rsidRPr="00AC50E9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12">
    <w:p w14:paraId="49765922" w14:textId="77777777" w:rsidR="001F414C" w:rsidRPr="00C741D9" w:rsidRDefault="001F414C" w:rsidP="001F414C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C741D9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C741D9">
        <w:rPr>
          <w:rFonts w:asciiTheme="minorHAnsi" w:hAnsiTheme="minorHAnsi" w:cstheme="minorHAnsi"/>
          <w:sz w:val="16"/>
          <w:szCs w:val="16"/>
        </w:rPr>
        <w:t xml:space="preserve"> Úradný preklad sa nevyžaduje v prípade dokumentu v českom jazyku.</w:t>
      </w:r>
    </w:p>
  </w:footnote>
  <w:footnote w:id="13">
    <w:p w14:paraId="6D5E83F7" w14:textId="77777777" w:rsidR="00567B15" w:rsidRDefault="00567B15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4">
    <w:p w14:paraId="5F43D819" w14:textId="08EBE596" w:rsidR="00567B15" w:rsidRDefault="00567B15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</w:t>
      </w:r>
      <w:r w:rsidR="00540BE6">
        <w:rPr>
          <w:rFonts w:ascii="Calibri" w:hAnsi="Calibri"/>
          <w:bCs/>
          <w:sz w:val="16"/>
        </w:rPr>
        <w:t xml:space="preserve"> poskytnutí NFP </w:t>
      </w:r>
      <w:r>
        <w:rPr>
          <w:rFonts w:ascii="Calibri" w:hAnsi="Calibri"/>
          <w:bCs/>
          <w:sz w:val="16"/>
        </w:rPr>
        <w:t>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5">
    <w:p w14:paraId="4CF161B4" w14:textId="77777777" w:rsidR="00567B15" w:rsidRPr="005D56F1" w:rsidRDefault="00567B15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6">
    <w:p w14:paraId="7E323AC5" w14:textId="22E8B12B" w:rsidR="00567B15" w:rsidRPr="00D25767" w:rsidRDefault="00567B15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7">
    <w:p w14:paraId="0F472090" w14:textId="2EB1C33A" w:rsidR="00567B15" w:rsidRDefault="00567B15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</w:t>
      </w:r>
      <w:r w:rsidR="006E315B"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bude poskytnutá súčinnosť v zmysle tejto žiadosti, Vám zašleme návrh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s uzatvorením Zmluvy o </w:t>
      </w:r>
      <w:r w:rsidR="0033654A">
        <w:rPr>
          <w:rFonts w:ascii="Calibri" w:hAnsi="Calibri"/>
          <w:bCs/>
          <w:sz w:val="16"/>
          <w:szCs w:val="20"/>
        </w:rPr>
        <w:t xml:space="preserve"> 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nesúhlasíte a požadujete uzavretie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</w:t>
      </w:r>
      <w:proofErr w:type="spellStart"/>
      <w:r>
        <w:rPr>
          <w:rFonts w:ascii="Calibri" w:hAnsi="Calibri"/>
          <w:bCs/>
          <w:sz w:val="16"/>
          <w:szCs w:val="20"/>
        </w:rPr>
        <w:t>rozbaľovacom</w:t>
      </w:r>
      <w:proofErr w:type="spellEnd"/>
      <w:r>
        <w:rPr>
          <w:rFonts w:ascii="Calibri" w:hAnsi="Calibri"/>
          <w:bCs/>
          <w:sz w:val="16"/>
          <w:szCs w:val="20"/>
        </w:rPr>
        <w:t xml:space="preserve">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 w:rsidR="0033654A">
        <w:rPr>
          <w:rFonts w:ascii="Calibri" w:hAnsi="Calibri"/>
          <w:bCs/>
          <w:sz w:val="16"/>
          <w:szCs w:val="20"/>
        </w:rPr>
        <w:t>poskytnutí NFP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Zmluvu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a komunikovať s nami aj v rámci kontraktačného procesu pred uzavretím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Pr="008B4238">
        <w:rPr>
          <w:rFonts w:ascii="Calibri" w:hAnsi="Calibri"/>
          <w:bCs/>
          <w:sz w:val="16"/>
          <w:szCs w:val="20"/>
        </w:rPr>
        <w:t xml:space="preserve">, resp. uzavretia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>a iba o realizáciu Vášho a nášho oprávnenia dohodnúť sa na tomto riešení komunikácie.</w:t>
      </w:r>
    </w:p>
  </w:footnote>
  <w:footnote w:id="18">
    <w:p w14:paraId="57821708" w14:textId="77777777" w:rsidR="00567B15" w:rsidRDefault="00567B15" w:rsidP="00BA72C0">
      <w:pPr>
        <w:ind w:left="142" w:hanging="142"/>
        <w:jc w:val="both"/>
      </w:pPr>
      <w:r w:rsidRPr="0001769D">
        <w:rPr>
          <w:rFonts w:ascii="Calibri" w:hAnsi="Calibri"/>
          <w:bCs/>
          <w:sz w:val="16"/>
          <w:szCs w:val="20"/>
          <w:vertAlign w:val="superscript"/>
        </w:rPr>
        <w:footnoteRef/>
      </w:r>
      <w:r w:rsidRPr="0001769D">
        <w:rPr>
          <w:rFonts w:ascii="Calibri" w:hAnsi="Calibri"/>
          <w:bCs/>
          <w:sz w:val="16"/>
          <w:szCs w:val="20"/>
        </w:rPr>
        <w:t xml:space="preserve"> Ú. v. EÚ L 187 zo dňa 26. júna 2014</w:t>
      </w:r>
    </w:p>
  </w:footnote>
  <w:footnote w:id="19">
    <w:p w14:paraId="6B58F409" w14:textId="77777777" w:rsidR="00733D74" w:rsidRPr="00F80A4B" w:rsidRDefault="00733D74" w:rsidP="00733D74">
      <w:pPr>
        <w:pStyle w:val="Textpoznmkypodiarou"/>
        <w:ind w:left="142" w:hanging="142"/>
        <w:jc w:val="both"/>
        <w:rPr>
          <w:rFonts w:ascii="Calibri" w:hAnsi="Calibri"/>
          <w:bCs/>
          <w:sz w:val="16"/>
        </w:rPr>
      </w:pPr>
      <w:bookmarkStart w:id="1" w:name="_Hlk228176440"/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  <w:bookmarkEnd w:id="1"/>
      <w:r w:rsidRPr="00F80A4B">
        <w:rPr>
          <w:rFonts w:ascii="Calibri" w:hAnsi="Calibri"/>
          <w:bCs/>
          <w:sz w:val="16"/>
        </w:rPr>
        <w:t xml:space="preserve">(zákon o cenných papieroch) v znení neskorších predpisov (ďalej len „zákon o vykonávaní medzinárodných sankcií“) </w:t>
      </w:r>
    </w:p>
  </w:footnote>
  <w:footnote w:id="20">
    <w:p w14:paraId="4E96F6F4" w14:textId="77777777" w:rsidR="00733D74" w:rsidRPr="004C76AC" w:rsidRDefault="00733D74" w:rsidP="00733D74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80A4B">
        <w:rPr>
          <w:rFonts w:ascii="Calibri" w:hAnsi="Calibri"/>
          <w:bCs/>
          <w:sz w:val="16"/>
          <w:vertAlign w:val="superscript"/>
        </w:rPr>
        <w:footnoteRef/>
      </w:r>
      <w:r w:rsidRPr="00F80A4B">
        <w:rPr>
          <w:rFonts w:ascii="Calibri" w:hAnsi="Calibri"/>
          <w:bCs/>
          <w:sz w:val="16"/>
          <w:vertAlign w:val="superscript"/>
        </w:rPr>
        <w:t xml:space="preserve"> </w:t>
      </w:r>
      <w:r w:rsidRPr="00F80A4B">
        <w:rPr>
          <w:rFonts w:ascii="Calibri" w:hAnsi="Calibri"/>
          <w:bCs/>
          <w:sz w:val="16"/>
        </w:rPr>
        <w:t>Podľa § 2 písm. b) zákona o vykonávaní medzinárodných sankcií, ako aj podľa Nariadenia Rady (EÚ) č. 269/2014 zo 17. marca 2014 o reštriktívnych opatreniach vzhľadom na konanie narúšajúce alebo ohrozujúce územnú celistvosť, zvrchovanosť a nezávislosť Ukrajiny (Ú.</w:t>
      </w:r>
      <w:r>
        <w:rPr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v. EÚ L 078, 17. 3. 2014) v platnom znení a Nariadenia Rady (EÚ) č. 833/2014 z 31. júla 2014 o reštriktívnych opatreniach s ohľadom na konanie Ruska, ktorým destabilizuje situáciu na Ukrajine (Ú. v. EÚ L 229, 31. 7. 2014) v platnom znení. Napr. </w:t>
      </w:r>
      <w:r w:rsidRPr="004C76AC">
        <w:rPr>
          <w:rFonts w:asciiTheme="minorHAnsi" w:hAnsiTheme="minorHAnsi" w:cstheme="minorHAnsi"/>
          <w:sz w:val="16"/>
          <w:szCs w:val="16"/>
        </w:rPr>
        <w:t xml:space="preserve">sankčná mapa EÚ </w:t>
      </w:r>
      <w:hyperlink r:id="rId4" w:anchor="/main" w:history="1"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Map</w:t>
        </w:r>
        <w:proofErr w:type="spellEnd"/>
      </w:hyperlink>
      <w:r w:rsidRPr="004C76AC">
        <w:rPr>
          <w:rFonts w:asciiTheme="minorHAnsi" w:hAnsiTheme="minorHAnsi" w:cstheme="minorHAnsi"/>
          <w:sz w:val="16"/>
          <w:szCs w:val="16"/>
        </w:rPr>
        <w:t xml:space="preserve">/ </w:t>
      </w:r>
      <w:hyperlink r:id="rId5" w:history="1"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Dashboard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| 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tracker</w:t>
        </w:r>
        <w:proofErr w:type="spellEnd"/>
      </w:hyperlink>
    </w:p>
  </w:footnote>
  <w:footnote w:id="21">
    <w:p w14:paraId="108CC7E2" w14:textId="77777777" w:rsidR="00733D74" w:rsidRPr="004C76AC" w:rsidRDefault="00733D74" w:rsidP="00733D74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</w:p>
  </w:footnote>
  <w:footnote w:id="22">
    <w:p w14:paraId="03DCE965" w14:textId="77777777" w:rsidR="00733D74" w:rsidRPr="004C76AC" w:rsidRDefault="00733D74" w:rsidP="00733D74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V</w:t>
      </w:r>
      <w:r w:rsidRPr="004C76AC">
        <w:rPr>
          <w:rFonts w:asciiTheme="minorHAnsi" w:hAnsiTheme="minorHAnsi" w:cstheme="minorHAnsi"/>
          <w:color w:val="000000"/>
          <w:sz w:val="16"/>
          <w:szCs w:val="16"/>
        </w:rPr>
        <w:t xml:space="preserve"> závislosti od právnej formy subjektu je potrebné uviesť celú vlastnícku a riadiacu štruktúru, a to až na úroveň fyzických osôb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23">
    <w:p w14:paraId="6649C8B1" w14:textId="20C1A7BC" w:rsidR="00567B15" w:rsidRDefault="00567B15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9023" w14:textId="79808121" w:rsidR="00822339" w:rsidRDefault="003A0905" w:rsidP="00822339">
    <w:pPr>
      <w:pStyle w:val="Hlavika"/>
      <w:jc w:val="center"/>
    </w:pPr>
    <w:r w:rsidRPr="001F31A5">
      <w:rPr>
        <w:noProof/>
        <w:lang w:val="sk-SK"/>
      </w:rPr>
      <w:drawing>
        <wp:inline distT="0" distB="0" distL="0" distR="0" wp14:anchorId="51E6D243" wp14:editId="0CE07889">
          <wp:extent cx="5669280" cy="525780"/>
          <wp:effectExtent l="0" t="0" r="7620" b="7620"/>
          <wp:docPr id="3" name="Obrázok 3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80442"/>
    <w:multiLevelType w:val="hybridMultilevel"/>
    <w:tmpl w:val="778EEDEA"/>
    <w:lvl w:ilvl="0" w:tplc="7DCEA9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047"/>
    <w:multiLevelType w:val="hybridMultilevel"/>
    <w:tmpl w:val="7206B1E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F07F3"/>
    <w:multiLevelType w:val="hybridMultilevel"/>
    <w:tmpl w:val="69020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47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796642">
    <w:abstractNumId w:val="21"/>
  </w:num>
  <w:num w:numId="3" w16cid:durableId="920872611">
    <w:abstractNumId w:val="25"/>
  </w:num>
  <w:num w:numId="4" w16cid:durableId="203490270">
    <w:abstractNumId w:val="16"/>
  </w:num>
  <w:num w:numId="5" w16cid:durableId="3173428">
    <w:abstractNumId w:val="23"/>
  </w:num>
  <w:num w:numId="6" w16cid:durableId="901251107">
    <w:abstractNumId w:val="26"/>
  </w:num>
  <w:num w:numId="7" w16cid:durableId="141653288">
    <w:abstractNumId w:val="32"/>
  </w:num>
  <w:num w:numId="8" w16cid:durableId="141387065">
    <w:abstractNumId w:val="27"/>
  </w:num>
  <w:num w:numId="9" w16cid:durableId="383796967">
    <w:abstractNumId w:val="33"/>
  </w:num>
  <w:num w:numId="10" w16cid:durableId="1926724054">
    <w:abstractNumId w:val="8"/>
  </w:num>
  <w:num w:numId="11" w16cid:durableId="1330134445">
    <w:abstractNumId w:val="35"/>
  </w:num>
  <w:num w:numId="12" w16cid:durableId="156307136">
    <w:abstractNumId w:val="5"/>
  </w:num>
  <w:num w:numId="13" w16cid:durableId="692732083">
    <w:abstractNumId w:val="6"/>
  </w:num>
  <w:num w:numId="14" w16cid:durableId="1792939336">
    <w:abstractNumId w:val="0"/>
  </w:num>
  <w:num w:numId="15" w16cid:durableId="1118454652">
    <w:abstractNumId w:val="9"/>
  </w:num>
  <w:num w:numId="16" w16cid:durableId="606886643">
    <w:abstractNumId w:val="7"/>
  </w:num>
  <w:num w:numId="17" w16cid:durableId="1214200490">
    <w:abstractNumId w:val="11"/>
  </w:num>
  <w:num w:numId="18" w16cid:durableId="1427506429">
    <w:abstractNumId w:val="17"/>
  </w:num>
  <w:num w:numId="19" w16cid:durableId="1984387771">
    <w:abstractNumId w:val="12"/>
  </w:num>
  <w:num w:numId="20" w16cid:durableId="936139891">
    <w:abstractNumId w:val="1"/>
  </w:num>
  <w:num w:numId="21" w16cid:durableId="2025012180">
    <w:abstractNumId w:val="13"/>
  </w:num>
  <w:num w:numId="22" w16cid:durableId="431515123">
    <w:abstractNumId w:val="15"/>
  </w:num>
  <w:num w:numId="23" w16cid:durableId="1371762123">
    <w:abstractNumId w:val="2"/>
  </w:num>
  <w:num w:numId="24" w16cid:durableId="1548370476">
    <w:abstractNumId w:val="29"/>
  </w:num>
  <w:num w:numId="25" w16cid:durableId="494616687">
    <w:abstractNumId w:val="24"/>
  </w:num>
  <w:num w:numId="26" w16cid:durableId="31150392">
    <w:abstractNumId w:val="20"/>
  </w:num>
  <w:num w:numId="27" w16cid:durableId="1488984438">
    <w:abstractNumId w:val="28"/>
  </w:num>
  <w:num w:numId="28" w16cid:durableId="171531604">
    <w:abstractNumId w:val="19"/>
  </w:num>
  <w:num w:numId="29" w16cid:durableId="1366562229">
    <w:abstractNumId w:val="14"/>
  </w:num>
  <w:num w:numId="30" w16cid:durableId="859591994">
    <w:abstractNumId w:val="30"/>
  </w:num>
  <w:num w:numId="31" w16cid:durableId="9773005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6517287">
    <w:abstractNumId w:val="31"/>
  </w:num>
  <w:num w:numId="33" w16cid:durableId="659623839">
    <w:abstractNumId w:val="22"/>
  </w:num>
  <w:num w:numId="34" w16cid:durableId="1550649227">
    <w:abstractNumId w:val="4"/>
  </w:num>
  <w:num w:numId="35" w16cid:durableId="1172258298">
    <w:abstractNumId w:val="18"/>
  </w:num>
  <w:num w:numId="36" w16cid:durableId="853567229">
    <w:abstractNumId w:val="10"/>
  </w:num>
  <w:num w:numId="37" w16cid:durableId="615254152">
    <w:abstractNumId w:val="3"/>
  </w:num>
  <w:num w:numId="38" w16cid:durableId="58869175">
    <w:abstractNumId w:val="34"/>
  </w:num>
  <w:num w:numId="39" w16cid:durableId="85931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16A9A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3B0B"/>
    <w:rsid w:val="00044017"/>
    <w:rsid w:val="000445C0"/>
    <w:rsid w:val="000452C9"/>
    <w:rsid w:val="00045378"/>
    <w:rsid w:val="00045D7C"/>
    <w:rsid w:val="00046882"/>
    <w:rsid w:val="00047C0A"/>
    <w:rsid w:val="00047FB7"/>
    <w:rsid w:val="0005019C"/>
    <w:rsid w:val="00050B3E"/>
    <w:rsid w:val="00052848"/>
    <w:rsid w:val="00052A36"/>
    <w:rsid w:val="000538C6"/>
    <w:rsid w:val="00053F88"/>
    <w:rsid w:val="00055B14"/>
    <w:rsid w:val="000631BE"/>
    <w:rsid w:val="000632B0"/>
    <w:rsid w:val="00063A54"/>
    <w:rsid w:val="00064538"/>
    <w:rsid w:val="00065B40"/>
    <w:rsid w:val="00065D35"/>
    <w:rsid w:val="000666AB"/>
    <w:rsid w:val="000720D4"/>
    <w:rsid w:val="00072755"/>
    <w:rsid w:val="00072C47"/>
    <w:rsid w:val="0007477A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582C"/>
    <w:rsid w:val="000C5BA8"/>
    <w:rsid w:val="000C73FD"/>
    <w:rsid w:val="000D0F78"/>
    <w:rsid w:val="000D4278"/>
    <w:rsid w:val="000E355C"/>
    <w:rsid w:val="000E5758"/>
    <w:rsid w:val="000E7032"/>
    <w:rsid w:val="000E7B5C"/>
    <w:rsid w:val="000F0220"/>
    <w:rsid w:val="000F0421"/>
    <w:rsid w:val="000F0B50"/>
    <w:rsid w:val="000F1453"/>
    <w:rsid w:val="000F23DA"/>
    <w:rsid w:val="000F2614"/>
    <w:rsid w:val="000F5B2E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41FB9"/>
    <w:rsid w:val="00144864"/>
    <w:rsid w:val="00144FE2"/>
    <w:rsid w:val="0014734F"/>
    <w:rsid w:val="001522E8"/>
    <w:rsid w:val="001526DB"/>
    <w:rsid w:val="00154D81"/>
    <w:rsid w:val="00155676"/>
    <w:rsid w:val="0015689D"/>
    <w:rsid w:val="00156CE9"/>
    <w:rsid w:val="00160FB1"/>
    <w:rsid w:val="001614F0"/>
    <w:rsid w:val="00162E8C"/>
    <w:rsid w:val="00165A77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C7A17"/>
    <w:rsid w:val="001D0F5C"/>
    <w:rsid w:val="001D57B6"/>
    <w:rsid w:val="001D5D9B"/>
    <w:rsid w:val="001D6E84"/>
    <w:rsid w:val="001E26B6"/>
    <w:rsid w:val="001E333C"/>
    <w:rsid w:val="001E65DC"/>
    <w:rsid w:val="001F09A0"/>
    <w:rsid w:val="001F414C"/>
    <w:rsid w:val="001F4579"/>
    <w:rsid w:val="001F4F61"/>
    <w:rsid w:val="0020152B"/>
    <w:rsid w:val="0020522B"/>
    <w:rsid w:val="002058F8"/>
    <w:rsid w:val="00206369"/>
    <w:rsid w:val="00206431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0754"/>
    <w:rsid w:val="002725E3"/>
    <w:rsid w:val="00277306"/>
    <w:rsid w:val="00277AF9"/>
    <w:rsid w:val="00280F03"/>
    <w:rsid w:val="002832EB"/>
    <w:rsid w:val="00285367"/>
    <w:rsid w:val="00285AB7"/>
    <w:rsid w:val="002861AE"/>
    <w:rsid w:val="00286F17"/>
    <w:rsid w:val="00290304"/>
    <w:rsid w:val="002909C0"/>
    <w:rsid w:val="00290E78"/>
    <w:rsid w:val="00291561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E51BF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17BE5"/>
    <w:rsid w:val="00320426"/>
    <w:rsid w:val="00321FCD"/>
    <w:rsid w:val="00322DB8"/>
    <w:rsid w:val="00323907"/>
    <w:rsid w:val="00324EF4"/>
    <w:rsid w:val="00325668"/>
    <w:rsid w:val="003356BF"/>
    <w:rsid w:val="00336358"/>
    <w:rsid w:val="0033654A"/>
    <w:rsid w:val="00336D71"/>
    <w:rsid w:val="00337923"/>
    <w:rsid w:val="00342B53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7D4"/>
    <w:rsid w:val="0036396A"/>
    <w:rsid w:val="00364028"/>
    <w:rsid w:val="003643AE"/>
    <w:rsid w:val="00365848"/>
    <w:rsid w:val="0036622C"/>
    <w:rsid w:val="003666D3"/>
    <w:rsid w:val="0036675B"/>
    <w:rsid w:val="00367155"/>
    <w:rsid w:val="003677AD"/>
    <w:rsid w:val="00374971"/>
    <w:rsid w:val="00376389"/>
    <w:rsid w:val="00380B4C"/>
    <w:rsid w:val="003810B0"/>
    <w:rsid w:val="00383162"/>
    <w:rsid w:val="003841B5"/>
    <w:rsid w:val="00385192"/>
    <w:rsid w:val="003869B4"/>
    <w:rsid w:val="003915E4"/>
    <w:rsid w:val="00391E91"/>
    <w:rsid w:val="003921AD"/>
    <w:rsid w:val="00394D07"/>
    <w:rsid w:val="003951A4"/>
    <w:rsid w:val="00395485"/>
    <w:rsid w:val="003966DF"/>
    <w:rsid w:val="00396711"/>
    <w:rsid w:val="00396B48"/>
    <w:rsid w:val="003972C1"/>
    <w:rsid w:val="003A0905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0322"/>
    <w:rsid w:val="003D1440"/>
    <w:rsid w:val="003D1763"/>
    <w:rsid w:val="003D228A"/>
    <w:rsid w:val="003D67A6"/>
    <w:rsid w:val="003D7A12"/>
    <w:rsid w:val="003E00DB"/>
    <w:rsid w:val="003E1950"/>
    <w:rsid w:val="003E226A"/>
    <w:rsid w:val="003E43B3"/>
    <w:rsid w:val="003E5D19"/>
    <w:rsid w:val="003E5EAE"/>
    <w:rsid w:val="003E60A5"/>
    <w:rsid w:val="003E6B1C"/>
    <w:rsid w:val="003E6C3A"/>
    <w:rsid w:val="003F04AA"/>
    <w:rsid w:val="003F0905"/>
    <w:rsid w:val="003F1943"/>
    <w:rsid w:val="003F2071"/>
    <w:rsid w:val="003F51E1"/>
    <w:rsid w:val="003F5D92"/>
    <w:rsid w:val="003F6800"/>
    <w:rsid w:val="003F77D1"/>
    <w:rsid w:val="00400075"/>
    <w:rsid w:val="00401F5D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2B0A"/>
    <w:rsid w:val="00484543"/>
    <w:rsid w:val="00485C09"/>
    <w:rsid w:val="004866EA"/>
    <w:rsid w:val="00487980"/>
    <w:rsid w:val="00487F41"/>
    <w:rsid w:val="00491AF3"/>
    <w:rsid w:val="004922B9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B5E1D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10D1"/>
    <w:rsid w:val="004E2751"/>
    <w:rsid w:val="004E40F1"/>
    <w:rsid w:val="004E48A2"/>
    <w:rsid w:val="004E548C"/>
    <w:rsid w:val="004E62FE"/>
    <w:rsid w:val="004E6B9B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761"/>
    <w:rsid w:val="004F5DDC"/>
    <w:rsid w:val="004F6201"/>
    <w:rsid w:val="00500FBF"/>
    <w:rsid w:val="005017CE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0BE6"/>
    <w:rsid w:val="0054344C"/>
    <w:rsid w:val="00543A2B"/>
    <w:rsid w:val="005440E4"/>
    <w:rsid w:val="0054469B"/>
    <w:rsid w:val="005451AB"/>
    <w:rsid w:val="005503D7"/>
    <w:rsid w:val="0055149F"/>
    <w:rsid w:val="005529BE"/>
    <w:rsid w:val="0055341B"/>
    <w:rsid w:val="005535FE"/>
    <w:rsid w:val="00553C83"/>
    <w:rsid w:val="0056435C"/>
    <w:rsid w:val="005645DF"/>
    <w:rsid w:val="00564D93"/>
    <w:rsid w:val="005667FF"/>
    <w:rsid w:val="00566E0E"/>
    <w:rsid w:val="00567B15"/>
    <w:rsid w:val="005710F8"/>
    <w:rsid w:val="00572104"/>
    <w:rsid w:val="00572793"/>
    <w:rsid w:val="00572B06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96F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EAB"/>
    <w:rsid w:val="00600F5E"/>
    <w:rsid w:val="00601B78"/>
    <w:rsid w:val="006050EC"/>
    <w:rsid w:val="006067A2"/>
    <w:rsid w:val="0061089E"/>
    <w:rsid w:val="00611038"/>
    <w:rsid w:val="00616882"/>
    <w:rsid w:val="00617E4F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18F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3956"/>
    <w:rsid w:val="006B66E4"/>
    <w:rsid w:val="006B78FB"/>
    <w:rsid w:val="006C0E9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4B"/>
    <w:rsid w:val="006D6476"/>
    <w:rsid w:val="006E1476"/>
    <w:rsid w:val="006E1E22"/>
    <w:rsid w:val="006E1E7C"/>
    <w:rsid w:val="006E315B"/>
    <w:rsid w:val="006E4FF1"/>
    <w:rsid w:val="006E5DB3"/>
    <w:rsid w:val="006F0A5F"/>
    <w:rsid w:val="006F195F"/>
    <w:rsid w:val="006F1B24"/>
    <w:rsid w:val="006F2C65"/>
    <w:rsid w:val="006F4EDB"/>
    <w:rsid w:val="006F68AE"/>
    <w:rsid w:val="006F6C67"/>
    <w:rsid w:val="006F7BA8"/>
    <w:rsid w:val="00700A5B"/>
    <w:rsid w:val="00700EBB"/>
    <w:rsid w:val="007035AF"/>
    <w:rsid w:val="0070559C"/>
    <w:rsid w:val="007074CC"/>
    <w:rsid w:val="00712C05"/>
    <w:rsid w:val="00712F90"/>
    <w:rsid w:val="0071325F"/>
    <w:rsid w:val="00714BAE"/>
    <w:rsid w:val="00716AB0"/>
    <w:rsid w:val="00717205"/>
    <w:rsid w:val="00720215"/>
    <w:rsid w:val="0072085A"/>
    <w:rsid w:val="00722CC8"/>
    <w:rsid w:val="00723621"/>
    <w:rsid w:val="00723F3E"/>
    <w:rsid w:val="007255E5"/>
    <w:rsid w:val="00730A5E"/>
    <w:rsid w:val="00731629"/>
    <w:rsid w:val="00731E0D"/>
    <w:rsid w:val="00732568"/>
    <w:rsid w:val="00733D2A"/>
    <w:rsid w:val="00733D74"/>
    <w:rsid w:val="00733F77"/>
    <w:rsid w:val="00735051"/>
    <w:rsid w:val="00736271"/>
    <w:rsid w:val="0074050B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1B24"/>
    <w:rsid w:val="00822339"/>
    <w:rsid w:val="00823A96"/>
    <w:rsid w:val="00823C6D"/>
    <w:rsid w:val="00825DE2"/>
    <w:rsid w:val="00826E15"/>
    <w:rsid w:val="00827298"/>
    <w:rsid w:val="00830DD1"/>
    <w:rsid w:val="00832927"/>
    <w:rsid w:val="00837AF3"/>
    <w:rsid w:val="0084109E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4CB2"/>
    <w:rsid w:val="008E6A80"/>
    <w:rsid w:val="008F1457"/>
    <w:rsid w:val="008F3AAE"/>
    <w:rsid w:val="008F5099"/>
    <w:rsid w:val="008F53A8"/>
    <w:rsid w:val="009014AB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BAD"/>
    <w:rsid w:val="00921D28"/>
    <w:rsid w:val="009224B6"/>
    <w:rsid w:val="00927053"/>
    <w:rsid w:val="0092707B"/>
    <w:rsid w:val="009301A9"/>
    <w:rsid w:val="009335FE"/>
    <w:rsid w:val="009336D8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37C6"/>
    <w:rsid w:val="00963C88"/>
    <w:rsid w:val="0096621A"/>
    <w:rsid w:val="00972A1A"/>
    <w:rsid w:val="00973E3D"/>
    <w:rsid w:val="00976B85"/>
    <w:rsid w:val="00981DC3"/>
    <w:rsid w:val="0098269B"/>
    <w:rsid w:val="00983551"/>
    <w:rsid w:val="0098414E"/>
    <w:rsid w:val="0098421D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58CF"/>
    <w:rsid w:val="009C5AB4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0A3F"/>
    <w:rsid w:val="009F36A0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6840"/>
    <w:rsid w:val="00A07F98"/>
    <w:rsid w:val="00A12A4C"/>
    <w:rsid w:val="00A12E88"/>
    <w:rsid w:val="00A141CF"/>
    <w:rsid w:val="00A16878"/>
    <w:rsid w:val="00A178C0"/>
    <w:rsid w:val="00A17940"/>
    <w:rsid w:val="00A20F34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30DF"/>
    <w:rsid w:val="00A440DB"/>
    <w:rsid w:val="00A4464D"/>
    <w:rsid w:val="00A44B3B"/>
    <w:rsid w:val="00A45BE8"/>
    <w:rsid w:val="00A47CFA"/>
    <w:rsid w:val="00A50B10"/>
    <w:rsid w:val="00A513D8"/>
    <w:rsid w:val="00A52502"/>
    <w:rsid w:val="00A5464D"/>
    <w:rsid w:val="00A55044"/>
    <w:rsid w:val="00A55399"/>
    <w:rsid w:val="00A55951"/>
    <w:rsid w:val="00A56801"/>
    <w:rsid w:val="00A614A2"/>
    <w:rsid w:val="00A624DF"/>
    <w:rsid w:val="00A634F4"/>
    <w:rsid w:val="00A63B3C"/>
    <w:rsid w:val="00A64DB3"/>
    <w:rsid w:val="00A64DBC"/>
    <w:rsid w:val="00A652E1"/>
    <w:rsid w:val="00A66831"/>
    <w:rsid w:val="00A70772"/>
    <w:rsid w:val="00A7146C"/>
    <w:rsid w:val="00A73EF6"/>
    <w:rsid w:val="00A74AFB"/>
    <w:rsid w:val="00A828C1"/>
    <w:rsid w:val="00A82F27"/>
    <w:rsid w:val="00A83DA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E0A8B"/>
    <w:rsid w:val="00AE2F5D"/>
    <w:rsid w:val="00AE773F"/>
    <w:rsid w:val="00AF3BB7"/>
    <w:rsid w:val="00AF558A"/>
    <w:rsid w:val="00AF5D15"/>
    <w:rsid w:val="00B0002C"/>
    <w:rsid w:val="00B05284"/>
    <w:rsid w:val="00B07A0C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3EA7"/>
    <w:rsid w:val="00B36CDB"/>
    <w:rsid w:val="00B37E52"/>
    <w:rsid w:val="00B449E0"/>
    <w:rsid w:val="00B4594E"/>
    <w:rsid w:val="00B46060"/>
    <w:rsid w:val="00B4794D"/>
    <w:rsid w:val="00B5314D"/>
    <w:rsid w:val="00B57C92"/>
    <w:rsid w:val="00B6461A"/>
    <w:rsid w:val="00B67470"/>
    <w:rsid w:val="00B70FC3"/>
    <w:rsid w:val="00B7125A"/>
    <w:rsid w:val="00B72696"/>
    <w:rsid w:val="00B72AC6"/>
    <w:rsid w:val="00B768EF"/>
    <w:rsid w:val="00B772F0"/>
    <w:rsid w:val="00B813AA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A72C0"/>
    <w:rsid w:val="00BB0530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0867"/>
    <w:rsid w:val="00BD1212"/>
    <w:rsid w:val="00BD1AF1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405B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3DF5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4D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5FC7"/>
    <w:rsid w:val="00CB6F80"/>
    <w:rsid w:val="00CC1F5A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4E3C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1793"/>
    <w:rsid w:val="00D1226C"/>
    <w:rsid w:val="00D22EFE"/>
    <w:rsid w:val="00D23F57"/>
    <w:rsid w:val="00D23FBC"/>
    <w:rsid w:val="00D25767"/>
    <w:rsid w:val="00D27AA4"/>
    <w:rsid w:val="00D27D6C"/>
    <w:rsid w:val="00D3118B"/>
    <w:rsid w:val="00D31AE3"/>
    <w:rsid w:val="00D32136"/>
    <w:rsid w:val="00D32373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57E8"/>
    <w:rsid w:val="00D56257"/>
    <w:rsid w:val="00D57219"/>
    <w:rsid w:val="00D573D1"/>
    <w:rsid w:val="00D6039E"/>
    <w:rsid w:val="00D63A03"/>
    <w:rsid w:val="00D66BAA"/>
    <w:rsid w:val="00D67767"/>
    <w:rsid w:val="00D710FD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4980"/>
    <w:rsid w:val="00DA0605"/>
    <w:rsid w:val="00DA0E4A"/>
    <w:rsid w:val="00DA0F06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F0596"/>
    <w:rsid w:val="00DF076D"/>
    <w:rsid w:val="00DF170E"/>
    <w:rsid w:val="00DF62AC"/>
    <w:rsid w:val="00DF6CBC"/>
    <w:rsid w:val="00E050C5"/>
    <w:rsid w:val="00E06B11"/>
    <w:rsid w:val="00E1036F"/>
    <w:rsid w:val="00E1127A"/>
    <w:rsid w:val="00E112C7"/>
    <w:rsid w:val="00E21E0B"/>
    <w:rsid w:val="00E23C99"/>
    <w:rsid w:val="00E24A44"/>
    <w:rsid w:val="00E27F71"/>
    <w:rsid w:val="00E337B2"/>
    <w:rsid w:val="00E37280"/>
    <w:rsid w:val="00E3728E"/>
    <w:rsid w:val="00E37373"/>
    <w:rsid w:val="00E435DD"/>
    <w:rsid w:val="00E456DA"/>
    <w:rsid w:val="00E45BCA"/>
    <w:rsid w:val="00E4663C"/>
    <w:rsid w:val="00E50A1A"/>
    <w:rsid w:val="00E53733"/>
    <w:rsid w:val="00E60793"/>
    <w:rsid w:val="00E613DF"/>
    <w:rsid w:val="00E61486"/>
    <w:rsid w:val="00E61597"/>
    <w:rsid w:val="00E635AB"/>
    <w:rsid w:val="00E65CA9"/>
    <w:rsid w:val="00E67763"/>
    <w:rsid w:val="00E736B7"/>
    <w:rsid w:val="00E754F5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11A7"/>
    <w:rsid w:val="00EB204A"/>
    <w:rsid w:val="00EB2B6F"/>
    <w:rsid w:val="00EB33E1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04BC"/>
    <w:rsid w:val="00F315D6"/>
    <w:rsid w:val="00F31BC8"/>
    <w:rsid w:val="00F361CA"/>
    <w:rsid w:val="00F37150"/>
    <w:rsid w:val="00F40898"/>
    <w:rsid w:val="00F40F7A"/>
    <w:rsid w:val="00F41759"/>
    <w:rsid w:val="00F4280F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3CC9"/>
    <w:rsid w:val="00F54599"/>
    <w:rsid w:val="00F5782D"/>
    <w:rsid w:val="00F613C2"/>
    <w:rsid w:val="00F619BA"/>
    <w:rsid w:val="00F61C40"/>
    <w:rsid w:val="00F65AA4"/>
    <w:rsid w:val="00F669AF"/>
    <w:rsid w:val="00F7076D"/>
    <w:rsid w:val="00F71496"/>
    <w:rsid w:val="00F723D2"/>
    <w:rsid w:val="00F728C8"/>
    <w:rsid w:val="00F75750"/>
    <w:rsid w:val="00F75ED5"/>
    <w:rsid w:val="00F76646"/>
    <w:rsid w:val="00F77962"/>
    <w:rsid w:val="00F81BBB"/>
    <w:rsid w:val="00F821F3"/>
    <w:rsid w:val="00F82AC4"/>
    <w:rsid w:val="00F85F46"/>
    <w:rsid w:val="00F870FC"/>
    <w:rsid w:val="00F87F3D"/>
    <w:rsid w:val="00F916DD"/>
    <w:rsid w:val="00F91B85"/>
    <w:rsid w:val="00F92BEC"/>
    <w:rsid w:val="00F9388C"/>
    <w:rsid w:val="00F9630F"/>
    <w:rsid w:val="00F96DAF"/>
    <w:rsid w:val="00FA1198"/>
    <w:rsid w:val="00FA3517"/>
    <w:rsid w:val="00FA4CE7"/>
    <w:rsid w:val="00FA5ADE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BD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9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sk/eu-a-fondy/eurofondy/programove-obdobie-2021-2027/vzory-zmluv-o-poskytnuti-nfp/zmluvy-vzory-dop/vzor-zmluva-psk-mh-011-2024-dv-efrr?csrt=5519001875482643550" TargetMode="External"/><Relationship Id="rId13" Type="http://schemas.openxmlformats.org/officeDocument/2006/relationships/hyperlink" Target="https://www.economy.gov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nomy.gov.sk/eu-a-fondy/eurofondy/programove-obdobie-2021-2027/pravne-dokumenty-k-implementacii-projektov/dopytovo-orientovane-projekty?csrt=55190018754826435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sr.sk/eu-a-fondy/eurofondy/programove-obdobie-2021-2027/pravne-dokumenty-k-implementacii-projektov/dopytovo-orientovane-projekty?csrt=109356648655764790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onomy.gov.sk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conomy.gov.sk/eu-a-fondy/eurofondy/programove-obdobie-2021-2027/vzory-zmluv-o-poskytnuti-nfp/zmluvy-vzory-dop/vzor-zmluva-psk-mh-011-2024-dv-efrr?csrt=5519001875482643550" TargetMode="External"/><Relationship Id="rId14" Type="http://schemas.openxmlformats.org/officeDocument/2006/relationships/hyperlink" Target="https://www.economy.gov.sk/eu-a-fondy/eurofondy/programove-obdobie-2021-2027/vzor-zmluva-partnerstvo-dop/vzor-zmluva-partnerstvo-11?csrt=551900187548264355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new" TargetMode="External"/><Relationship Id="rId5" Type="http://schemas.openxmlformats.org/officeDocument/2006/relationships/hyperlink" Target="https://data.europa.eu/apps/eusanctionstracker/" TargetMode="External"/><Relationship Id="rId4" Type="http://schemas.openxmlformats.org/officeDocument/2006/relationships/hyperlink" Target="https://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E1E66" w:rsidP="000E1E66">
          <w:pPr>
            <w:pStyle w:val="299515BD7DD34484924FB429FFD104185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E1E66" w:rsidP="000E1E66">
          <w:pPr>
            <w:pStyle w:val="1B54CBDD77BD4CC5A29570B587F4627D5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E1E66" w:rsidP="000E1E66">
          <w:pPr>
            <w:pStyle w:val="914F6A75DEBA47FCAC72829036FC7CB25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0E1E66" w:rsidP="000E1E66">
          <w:pPr>
            <w:pStyle w:val="7A5AEB4D014C468DBB795350720665A7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0E1E66" w:rsidP="000E1E66">
          <w:pPr>
            <w:pStyle w:val="33E94CC969254ABFA538D029FE61FC13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754F5444DA46D382832FB05E742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96030-250C-4F54-AE98-A712736798AB}"/>
      </w:docPartPr>
      <w:docPartBody>
        <w:p w:rsidR="00DF190C" w:rsidRDefault="000E1E66" w:rsidP="000E1E66">
          <w:pPr>
            <w:pStyle w:val="33754F5444DA46D382832FB05E7425FC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D456DD9E28485CB3741540F09DC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25C1D-246F-4941-81D6-51D1BD292752}"/>
      </w:docPartPr>
      <w:docPartBody>
        <w:p w:rsidR="00DF190C" w:rsidRDefault="000E1E66" w:rsidP="000E1E66">
          <w:pPr>
            <w:pStyle w:val="71D456DD9E28485CB3741540F09DC14E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AADB1B2E9724D5FB00966A0EC236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BF809-E313-4098-9DCB-32C79884B696}"/>
      </w:docPartPr>
      <w:docPartBody>
        <w:p w:rsidR="00DF190C" w:rsidRDefault="000E1E66" w:rsidP="000E1E66">
          <w:pPr>
            <w:pStyle w:val="BAADB1B2E9724D5FB00966A0EC236F96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4EEF73F908B243E3A0E30A8EC6AF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710DE-2505-49D0-AE55-58C7026C684C}"/>
      </w:docPartPr>
      <w:docPartBody>
        <w:p w:rsidR="00DF190C" w:rsidRDefault="000E1E66" w:rsidP="000E1E66">
          <w:pPr>
            <w:pStyle w:val="4EEF73F908B243E3A0E30A8EC6AFE0B1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0E46DF51B77480CAD7C1965691B4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B7CAF-59A2-4258-8FC8-EB4AB96D72A3}"/>
      </w:docPartPr>
      <w:docPartBody>
        <w:p w:rsidR="00DF190C" w:rsidRDefault="000E1E66" w:rsidP="000E1E66">
          <w:pPr>
            <w:pStyle w:val="C0E46DF51B77480CAD7C1965691B40CB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13FD1AB952A4B888C51DA9BCC14A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D4FAC-FA23-4139-AB49-B80B2516A22E}"/>
      </w:docPartPr>
      <w:docPartBody>
        <w:p w:rsidR="00DF190C" w:rsidRDefault="000E1E66" w:rsidP="000E1E66">
          <w:pPr>
            <w:pStyle w:val="C13FD1AB952A4B888C51DA9BCC14AB713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5C758A66E7A44694AD7D46CCE2999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817B1-2BE1-49B6-AB16-68C247BF164B}"/>
      </w:docPartPr>
      <w:docPartBody>
        <w:p w:rsidR="00DF190C" w:rsidRDefault="000E1E66" w:rsidP="000E1E66">
          <w:pPr>
            <w:pStyle w:val="5C758A66E7A44694AD7D46CCE29995D42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0BB51F34409B4C05ABB9681FF6359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31303-D3A7-482B-8A4B-EA91CB69C1A2}"/>
      </w:docPartPr>
      <w:docPartBody>
        <w:p w:rsidR="00DF190C" w:rsidRDefault="000E1E66" w:rsidP="000E1E66">
          <w:pPr>
            <w:pStyle w:val="0BB51F34409B4C05ABB9681FF6359A622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E1E66"/>
    <w:rsid w:val="000F4DB1"/>
    <w:rsid w:val="00144A28"/>
    <w:rsid w:val="001904DD"/>
    <w:rsid w:val="00193050"/>
    <w:rsid w:val="001D7CAF"/>
    <w:rsid w:val="0028170D"/>
    <w:rsid w:val="002A610F"/>
    <w:rsid w:val="002A77A3"/>
    <w:rsid w:val="00311711"/>
    <w:rsid w:val="00314905"/>
    <w:rsid w:val="0036055D"/>
    <w:rsid w:val="003637D4"/>
    <w:rsid w:val="003868DD"/>
    <w:rsid w:val="003A6508"/>
    <w:rsid w:val="00427C0B"/>
    <w:rsid w:val="00442DBC"/>
    <w:rsid w:val="004549FF"/>
    <w:rsid w:val="004A3926"/>
    <w:rsid w:val="004D1D4F"/>
    <w:rsid w:val="004D267D"/>
    <w:rsid w:val="004E10D1"/>
    <w:rsid w:val="004F1DF2"/>
    <w:rsid w:val="00533AD9"/>
    <w:rsid w:val="005F0EBB"/>
    <w:rsid w:val="005F1C47"/>
    <w:rsid w:val="00601E58"/>
    <w:rsid w:val="00666E10"/>
    <w:rsid w:val="006B7791"/>
    <w:rsid w:val="006C4E62"/>
    <w:rsid w:val="006E4DC1"/>
    <w:rsid w:val="006E638F"/>
    <w:rsid w:val="00702C01"/>
    <w:rsid w:val="0070791E"/>
    <w:rsid w:val="007255E5"/>
    <w:rsid w:val="007441C3"/>
    <w:rsid w:val="007531EC"/>
    <w:rsid w:val="00754660"/>
    <w:rsid w:val="007628B9"/>
    <w:rsid w:val="007768D2"/>
    <w:rsid w:val="00806CA1"/>
    <w:rsid w:val="0085597A"/>
    <w:rsid w:val="00897E39"/>
    <w:rsid w:val="008E79B7"/>
    <w:rsid w:val="00922167"/>
    <w:rsid w:val="00980F62"/>
    <w:rsid w:val="0098421D"/>
    <w:rsid w:val="009B533E"/>
    <w:rsid w:val="009C3A7A"/>
    <w:rsid w:val="009C43C7"/>
    <w:rsid w:val="009D654D"/>
    <w:rsid w:val="009F7E91"/>
    <w:rsid w:val="00A26271"/>
    <w:rsid w:val="00A5353F"/>
    <w:rsid w:val="00A74508"/>
    <w:rsid w:val="00A84CD3"/>
    <w:rsid w:val="00A84F01"/>
    <w:rsid w:val="00AF3528"/>
    <w:rsid w:val="00B072D0"/>
    <w:rsid w:val="00B15A32"/>
    <w:rsid w:val="00B16523"/>
    <w:rsid w:val="00B219AE"/>
    <w:rsid w:val="00B453CC"/>
    <w:rsid w:val="00B53BAC"/>
    <w:rsid w:val="00B749FC"/>
    <w:rsid w:val="00BD0B6F"/>
    <w:rsid w:val="00BE1154"/>
    <w:rsid w:val="00C1500F"/>
    <w:rsid w:val="00C86580"/>
    <w:rsid w:val="00CA4685"/>
    <w:rsid w:val="00CC716E"/>
    <w:rsid w:val="00CD7DA6"/>
    <w:rsid w:val="00D31846"/>
    <w:rsid w:val="00D65391"/>
    <w:rsid w:val="00DA3A38"/>
    <w:rsid w:val="00DB1FF3"/>
    <w:rsid w:val="00DE6573"/>
    <w:rsid w:val="00DE7F60"/>
    <w:rsid w:val="00DF190C"/>
    <w:rsid w:val="00EB334E"/>
    <w:rsid w:val="00EC6AC0"/>
    <w:rsid w:val="00EE1B8A"/>
    <w:rsid w:val="00F44555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1E66"/>
    <w:rPr>
      <w:color w:val="808080"/>
    </w:rPr>
  </w:style>
  <w:style w:type="paragraph" w:customStyle="1" w:styleId="299515BD7DD34484924FB429FFD104185">
    <w:name w:val="299515BD7DD34484924FB429FFD10418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5">
    <w:name w:val="7A5AEB4D014C468DBB795350720665A7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5">
    <w:name w:val="33E94CC969254ABFA538D029FE61FC13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5">
    <w:name w:val="1B54CBDD77BD4CC5A29570B587F4627D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5">
    <w:name w:val="914F6A75DEBA47FCAC72829036FC7CB2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3">
    <w:name w:val="33754F5444DA46D382832FB05E7425FC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3">
    <w:name w:val="71D456DD9E28485CB3741540F09DC14E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3">
    <w:name w:val="BAADB1B2E9724D5FB00966A0EC236F96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3">
    <w:name w:val="4EEF73F908B243E3A0E30A8EC6AFE0B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3">
    <w:name w:val="C0E46DF51B77480CAD7C1965691B40CB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3">
    <w:name w:val="C13FD1AB952A4B888C51DA9BCC14AB7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2">
    <w:name w:val="5C758A66E7A44694AD7D46CCE29995D4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51F34409B4C05ABB9681FF6359A622">
    <w:name w:val="0BB51F34409B4C05ABB9681FF6359A62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7DE4-C544-4C4E-B81F-BF856D78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6</Words>
  <Characters>10753</Characters>
  <Application>Microsoft Office Word</Application>
  <DocSecurity>0</DocSecurity>
  <Lines>89</Lines>
  <Paragraphs>25</Paragraphs>
  <ScaleCrop>false</ScaleCrop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1:33:00Z</dcterms:created>
  <dcterms:modified xsi:type="dcterms:W3CDTF">2026-06-02T08:53:00Z</dcterms:modified>
</cp:coreProperties>
</file>